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79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A06CBB5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61C1B79E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FAE129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B53A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19483E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63AF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213F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3CD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F71D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070A6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E54D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A83D8" w14:textId="7DE45C09"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F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роект</w:t>
      </w:r>
    </w:p>
    <w:p w14:paraId="74A0BBF9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14:paraId="55583CBC" w14:textId="69DA61DE" w:rsidR="00A47538" w:rsidRPr="00840EC2" w:rsidRDefault="00E17317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47538"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 w:rsidR="00A47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51EED1C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2BD3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49FE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C775A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AEFB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2214B39E" w14:textId="77777777"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14:paraId="0F3B8579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797C3AF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2DEEDE90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031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1CCB8B54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ACDB6C" w14:textId="77777777"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4D6AAA21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A369" w14:textId="77777777"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7642AA70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6918CD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DB36" w14:textId="77777777"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28EA8EFE" w14:textId="77777777"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497C8116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10887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60ED39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976CE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CF812B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B41A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31DD15" w14:textId="298664B2" w:rsidR="00A47538" w:rsidRPr="009575E6" w:rsidRDefault="009575E6" w:rsidP="009575E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FFB6AEF" w14:textId="77777777"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517831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4239D9" w14:textId="77777777" w:rsidR="000F6EEE" w:rsidRPr="003E639D" w:rsidRDefault="000F6EEE" w:rsidP="000F6EEE">
          <w:pPr>
            <w:pStyle w:val="aa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3E639D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14:paraId="222640AB" w14:textId="77777777" w:rsidR="003E639D" w:rsidRPr="003E639D" w:rsidRDefault="000F6E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E6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639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6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57342" w:history="1">
            <w:r w:rsidR="003E639D"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2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BA97A" w14:textId="77777777" w:rsidR="003E639D" w:rsidRPr="003E639D" w:rsidRDefault="003E639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3" w:history="1">
            <w:r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значение разработки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3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807D" w14:textId="77777777" w:rsidR="003E639D" w:rsidRPr="003E639D" w:rsidRDefault="003E639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4" w:history="1">
            <w:r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ребования к программному модулю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4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B2D13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5" w:history="1">
            <w:r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ребования к функциональным характеристикам: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5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20DE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6" w:history="1">
            <w:r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2 Требования к составу и параметрам технических средств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6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2E53B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7" w:history="1">
            <w:r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3 Требования к информационной и программной совместимости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7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0B038" w14:textId="77777777" w:rsidR="003E639D" w:rsidRPr="003E639D" w:rsidRDefault="003E639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8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8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53F7E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9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 Разработка базы данных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9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19505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0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 Разработка программного модуля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0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ECF43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1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 Текст программы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1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20D24" w14:textId="77777777" w:rsidR="003E639D" w:rsidRPr="003E639D" w:rsidRDefault="003E63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2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Руководство пользователя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2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EE2B6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3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 Выполнение программного модуля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3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C48A4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4" w:history="1">
            <w:r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4.2 Сообщения пользователю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4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BA455" w14:textId="77777777" w:rsidR="003E639D" w:rsidRPr="003E639D" w:rsidRDefault="003E639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5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модуля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5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C01CF" w14:textId="77777777" w:rsidR="003E639D" w:rsidRPr="003E639D" w:rsidRDefault="003E639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6" w:history="1">
            <w:r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5.1</w:t>
            </w:r>
            <w:r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Модульное тестирование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6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E2D21" w14:textId="77777777" w:rsidR="003E639D" w:rsidRPr="003E639D" w:rsidRDefault="003E63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7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Тестовые сценарии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7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6170A" w14:textId="77777777" w:rsidR="003E639D" w:rsidRPr="003E639D" w:rsidRDefault="003E63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8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Отладка программного модуля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8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EC27B" w14:textId="77777777" w:rsidR="003E639D" w:rsidRPr="003E639D" w:rsidRDefault="003E63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9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9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7DF71" w14:textId="77777777" w:rsidR="003E639D" w:rsidRPr="003E639D" w:rsidRDefault="003E63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60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60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3EE6F" w14:textId="77777777" w:rsidR="003E639D" w:rsidRPr="003E639D" w:rsidRDefault="003E63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61" w:history="1">
            <w:r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61 \h </w:instrTex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0B35" w14:textId="77777777"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3E639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297D64F" w14:textId="77777777" w:rsidR="000F6EEE" w:rsidRDefault="000F6EEE" w:rsidP="000F6EEE"/>
    <w:p w14:paraId="36055750" w14:textId="77777777" w:rsidR="000F6EEE" w:rsidRDefault="000F6EEE" w:rsidP="000F6EEE"/>
    <w:p w14:paraId="05F35DE6" w14:textId="77777777" w:rsidR="000F6EEE" w:rsidRDefault="000F6EEE" w:rsidP="000F6EEE"/>
    <w:p w14:paraId="6465FF1E" w14:textId="77777777" w:rsidR="000F6EEE" w:rsidRDefault="000F6EEE" w:rsidP="000F6EEE">
      <w:bookmarkStart w:id="0" w:name="_GoBack"/>
      <w:bookmarkEnd w:id="0"/>
    </w:p>
    <w:p w14:paraId="37F91570" w14:textId="77777777" w:rsidR="000F6EEE" w:rsidRDefault="000F6EEE" w:rsidP="000F6EEE"/>
    <w:p w14:paraId="69B846F9" w14:textId="77777777" w:rsidR="000F6EEE" w:rsidRDefault="000F6EEE" w:rsidP="000F6EEE"/>
    <w:p w14:paraId="5D879DC4" w14:textId="77777777" w:rsidR="000F6EEE" w:rsidRDefault="000F6EEE" w:rsidP="000F6EEE"/>
    <w:p w14:paraId="36BC43D7" w14:textId="77777777" w:rsidR="000F6EEE" w:rsidRDefault="000F6EEE" w:rsidP="000F6EEE"/>
    <w:p w14:paraId="6F836E90" w14:textId="77777777" w:rsidR="000F6EEE" w:rsidRDefault="000F6EEE" w:rsidP="000F6EEE"/>
    <w:p w14:paraId="203573E4" w14:textId="77777777" w:rsidR="000F6EEE" w:rsidRDefault="000F6EEE" w:rsidP="000F6EEE"/>
    <w:p w14:paraId="3DABA2C2" w14:textId="77777777" w:rsidR="000F6EEE" w:rsidRDefault="000F6EEE" w:rsidP="000F6EEE"/>
    <w:p w14:paraId="7C8FB767" w14:textId="77777777" w:rsidR="000F6EEE" w:rsidRDefault="000F6EEE" w:rsidP="000F6EEE"/>
    <w:p w14:paraId="307BDCD6" w14:textId="77777777" w:rsidR="000F6EEE" w:rsidRDefault="000F6EEE" w:rsidP="000F6EEE"/>
    <w:p w14:paraId="1AD3BF4F" w14:textId="77777777"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0541505"/>
      <w:bookmarkStart w:id="2" w:name="_Toc130541574"/>
      <w:bookmarkStart w:id="3" w:name="_Toc130541619"/>
      <w:bookmarkStart w:id="4" w:name="_Toc133357342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1"/>
      <w:bookmarkEnd w:id="2"/>
      <w:bookmarkEnd w:id="3"/>
      <w:bookmarkEnd w:id="4"/>
    </w:p>
    <w:p w14:paraId="485EEAB4" w14:textId="77777777" w:rsidR="00577B18" w:rsidRPr="00060A1E" w:rsidRDefault="00577B18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14:paraId="5BF657D0" w14:textId="0D442486" w:rsidR="000F6EEE" w:rsidRPr="00470FCB" w:rsidRDefault="00470FCB" w:rsidP="00F20F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алист, работающий </w:t>
      </w:r>
      <w:r w:rsidR="00E17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редприятиях, где необходимо применять специализированную форменную одежду</w:t>
      </w:r>
    </w:p>
    <w:p w14:paraId="00A54843" w14:textId="00B0D095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сотрудник складского хозяйства, подчиняющийся непосредственно начальнику или заведующему складом и выполняющий большинство складских операций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FD1F3C0" w14:textId="4288DE60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, помещение (также их комплекс), предназначенное для хранения материальных ценностей и оказания складских услуг.</w:t>
      </w:r>
    </w:p>
    <w:p w14:paraId="16154898" w14:textId="77777777" w:rsidR="00E17317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, организационно-обособленный хозяйствующий субъект с правами юридического лица, который производит и сбывает товары, выполняет работы, оказывает услуги.</w:t>
      </w:r>
    </w:p>
    <w:p w14:paraId="4F3F129C" w14:textId="5540F8A1" w:rsidR="000F6EEE" w:rsidRPr="00470FCB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а военнослужащих, работников специальных ведомств и учащихся, для которых установлена форма.</w:t>
      </w:r>
    </w:p>
    <w:p w14:paraId="41B9C93B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69BF1E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D59DD7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526E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8372E5" w14:textId="388F0EF5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3D9801" w14:textId="4CFD57BF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1C1E1E" w14:textId="07BC35AD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63D9FB" w14:textId="60636709" w:rsidR="00F20F61" w:rsidRDefault="00F20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BF2C5" w14:textId="77777777"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3357343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5"/>
    </w:p>
    <w:p w14:paraId="472D474F" w14:textId="77777777" w:rsidR="00E96887" w:rsidRPr="00E96887" w:rsidRDefault="00E96887" w:rsidP="005254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14:paraId="2F157013" w14:textId="77777777"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3335734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6"/>
    </w:p>
    <w:p w14:paraId="64796297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7" w:name="_Toc133357345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7"/>
    </w:p>
    <w:p w14:paraId="1FC824F5" w14:textId="747729D3" w:rsidR="00482DD3" w:rsidRPr="00482DD3" w:rsidRDefault="00482DD3" w:rsidP="005254C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C9">
        <w:rPr>
          <w:rFonts w:ascii="Times New Roman" w:hAnsi="Times New Roman" w:cs="Times New Roman"/>
          <w:sz w:val="24"/>
          <w:szCs w:val="24"/>
        </w:rPr>
        <w:t>Программный модуль для программы «</w:t>
      </w:r>
      <w:r w:rsidR="005254C9" w:rsidRPr="005254C9">
        <w:rPr>
          <w:rFonts w:ascii="Times New Roman" w:hAnsi="Times New Roman" w:cs="Times New Roman"/>
          <w:sz w:val="24"/>
          <w:szCs w:val="24"/>
          <w:lang w:val="en-US"/>
        </w:rPr>
        <w:t>WeatherApp</w:t>
      </w:r>
      <w:r w:rsidRPr="005254C9">
        <w:rPr>
          <w:rFonts w:ascii="Times New Roman" w:hAnsi="Times New Roman" w:cs="Times New Roman"/>
          <w:sz w:val="24"/>
          <w:szCs w:val="24"/>
        </w:rPr>
        <w:t xml:space="preserve">», должен помочь </w:t>
      </w:r>
      <w:r w:rsidR="005254C9" w:rsidRPr="005254C9">
        <w:rPr>
          <w:rFonts w:ascii="Times New Roman" w:hAnsi="Times New Roman" w:cs="Times New Roman"/>
          <w:sz w:val="24"/>
          <w:szCs w:val="24"/>
        </w:rPr>
        <w:t>пользователям</w:t>
      </w:r>
      <w:r w:rsidRPr="005254C9">
        <w:rPr>
          <w:rFonts w:ascii="Times New Roman" w:hAnsi="Times New Roman" w:cs="Times New Roman"/>
          <w:sz w:val="24"/>
          <w:szCs w:val="24"/>
        </w:rPr>
        <w:t xml:space="preserve"> </w:t>
      </w:r>
      <w:r w:rsidR="005254C9" w:rsidRPr="005254C9">
        <w:rPr>
          <w:rFonts w:ascii="Times New Roman" w:hAnsi="Times New Roman" w:cs="Times New Roman"/>
          <w:sz w:val="24"/>
          <w:szCs w:val="24"/>
        </w:rPr>
        <w:t>в получении своевременной информации о текущем состоянии погоды в нужных им городах.</w:t>
      </w:r>
    </w:p>
    <w:p w14:paraId="5C3E8645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14:paraId="65B1F8E7" w14:textId="77777777" w:rsidR="00482DD3" w:rsidRPr="006259C8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>Данные БД:</w:t>
      </w:r>
    </w:p>
    <w:p w14:paraId="77A6AF13" w14:textId="19BC0B20" w:rsidR="00482DD3" w:rsidRPr="006259C8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 xml:space="preserve">О </w:t>
      </w:r>
      <w:r w:rsidR="00B21C46" w:rsidRPr="006259C8">
        <w:rPr>
          <w:rFonts w:ascii="Times New Roman" w:hAnsi="Times New Roman" w:cs="Times New Roman"/>
          <w:sz w:val="24"/>
          <w:szCs w:val="24"/>
        </w:rPr>
        <w:t>Виде</w:t>
      </w:r>
      <w:r w:rsidRPr="006259C8">
        <w:rPr>
          <w:rFonts w:ascii="Times New Roman" w:hAnsi="Times New Roman" w:cs="Times New Roman"/>
          <w:sz w:val="24"/>
          <w:szCs w:val="24"/>
        </w:rPr>
        <w:t>(</w:t>
      </w:r>
      <w:r w:rsidR="00B21C46" w:rsidRPr="006259C8">
        <w:rPr>
          <w:rFonts w:ascii="Times New Roman" w:hAnsi="Times New Roman" w:cs="Times New Roman"/>
          <w:sz w:val="24"/>
          <w:szCs w:val="24"/>
        </w:rPr>
        <w:t>одежды</w:t>
      </w:r>
      <w:r w:rsidRPr="006259C8">
        <w:rPr>
          <w:rFonts w:ascii="Times New Roman" w:hAnsi="Times New Roman" w:cs="Times New Roman"/>
          <w:sz w:val="24"/>
          <w:szCs w:val="24"/>
        </w:rPr>
        <w:t xml:space="preserve">)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виде</w:t>
      </w:r>
      <w:r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название</w:t>
      </w:r>
    </w:p>
    <w:p w14:paraId="50976117" w14:textId="2A6AAFD7" w:rsidR="00482DD3" w:rsidRPr="006259C8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одежды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код вида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название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срок годности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цена</w:t>
      </w:r>
    </w:p>
    <w:p w14:paraId="5A748C7D" w14:textId="150B4ECB" w:rsidR="00482DD3" w:rsidRPr="006259C8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 xml:space="preserve">Сотрудники: код сотрудника, </w:t>
      </w:r>
      <w:r w:rsidR="006259C8" w:rsidRPr="006259C8">
        <w:rPr>
          <w:rFonts w:ascii="Times New Roman" w:hAnsi="Times New Roman" w:cs="Times New Roman"/>
          <w:sz w:val="24"/>
          <w:szCs w:val="24"/>
        </w:rPr>
        <w:t>ФИО, код цеха</w:t>
      </w:r>
    </w:p>
    <w:p w14:paraId="443E8F25" w14:textId="0EDDAA83" w:rsidR="00482DD3" w:rsidRPr="006259C8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 xml:space="preserve">О </w:t>
      </w:r>
      <w:r w:rsidR="00B21C46" w:rsidRPr="006259C8">
        <w:rPr>
          <w:rFonts w:ascii="Times New Roman" w:hAnsi="Times New Roman" w:cs="Times New Roman"/>
          <w:sz w:val="24"/>
          <w:szCs w:val="24"/>
        </w:rPr>
        <w:t>должностях</w:t>
      </w:r>
      <w:r w:rsidRPr="006259C8">
        <w:rPr>
          <w:rFonts w:ascii="Times New Roman" w:hAnsi="Times New Roman" w:cs="Times New Roman"/>
          <w:sz w:val="24"/>
          <w:szCs w:val="24"/>
        </w:rPr>
        <w:t xml:space="preserve">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должности</w:t>
      </w:r>
      <w:r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наименование</w:t>
      </w:r>
      <w:r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скидка</w:t>
      </w:r>
    </w:p>
    <w:p w14:paraId="2F066252" w14:textId="6CBC85D2" w:rsidR="00AC56DE" w:rsidRPr="006259C8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цеха, название</w:t>
      </w:r>
    </w:p>
    <w:p w14:paraId="22F6C280" w14:textId="77777777"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072C0" w14:textId="77777777"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138F302E" w14:textId="16C3EF14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77381512" w14:textId="3F124318" w:rsidR="00E96887" w:rsidRPr="009575E6" w:rsidRDefault="00E96887" w:rsidP="009575E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71FD8FE7" w14:textId="32F42DDA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>Фильтр</w:t>
      </w:r>
      <w:r w:rsidR="009575E6">
        <w:rPr>
          <w:rFonts w:ascii="Times New Roman" w:eastAsia="Calibri" w:hAnsi="Times New Roman" w:cs="Times New Roman"/>
          <w:sz w:val="24"/>
          <w:szCs w:val="24"/>
        </w:rPr>
        <w:t>ация работников по цехам</w:t>
      </w:r>
    </w:p>
    <w:p w14:paraId="27868728" w14:textId="79D6EB6D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="009575E6">
        <w:rPr>
          <w:rFonts w:ascii="Times New Roman" w:eastAsia="Calibri" w:hAnsi="Times New Roman" w:cs="Times New Roman"/>
          <w:sz w:val="24"/>
          <w:szCs w:val="24"/>
        </w:rPr>
        <w:t>работника по фамилии</w:t>
      </w:r>
    </w:p>
    <w:p w14:paraId="6EFBD548" w14:textId="76F18DC6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4E321D7F" w14:textId="1F477EF3"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 w:rsidR="009575E6">
        <w:rPr>
          <w:rFonts w:ascii="Times New Roman" w:eastAsia="Calibri" w:hAnsi="Times New Roman" w:cs="Times New Roman"/>
          <w:sz w:val="24"/>
          <w:szCs w:val="24"/>
        </w:rPr>
        <w:t xml:space="preserve">ведомости учеты выдачи форменной одежды </w:t>
      </w:r>
      <w:r>
        <w:rPr>
          <w:rFonts w:ascii="Times New Roman" w:eastAsia="Calibri" w:hAnsi="Times New Roman" w:cs="Times New Roman"/>
          <w:sz w:val="24"/>
          <w:szCs w:val="24"/>
        </w:rPr>
        <w:t>на печать</w:t>
      </w:r>
      <w:r w:rsidR="00957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A2722B" w14:textId="77777777"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2BE14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2D2D2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E75B1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264DE1" w14:textId="77777777"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14:paraId="6E865839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7FE4D4" wp14:editId="39A48807">
            <wp:extent cx="5605377" cy="3122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06" cy="31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858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14:paraId="415CA8B4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3FFBF78" wp14:editId="3B863882">
            <wp:extent cx="3372928" cy="5014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4" cy="5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C7FA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14:paraId="70C47957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8C5654A" wp14:editId="736F02E2">
            <wp:extent cx="5185004" cy="2648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01" cy="2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F4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14:paraId="2D3C17A5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3D108" w14:textId="77777777"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79843F2" wp14:editId="1221AF77">
            <wp:extent cx="3735238" cy="546123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14" cy="54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3A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14:paraId="452FA4E1" w14:textId="77777777"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8" w:name="_Toc133357346"/>
      <w:r w:rsidRPr="001A521E">
        <w:rPr>
          <w:rStyle w:val="ab"/>
          <w:rFonts w:cs="Times New Roman"/>
          <w:b/>
          <w:szCs w:val="24"/>
        </w:rPr>
        <w:lastRenderedPageBreak/>
        <w:t>2.2 Требования к составу и параметрам технических средств</w:t>
      </w:r>
      <w:bookmarkEnd w:id="8"/>
    </w:p>
    <w:p w14:paraId="4FD52461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1EE99440" w14:textId="77777777" w:rsidTr="00A875D4">
        <w:tc>
          <w:tcPr>
            <w:tcW w:w="2677" w:type="dxa"/>
            <w:hideMark/>
          </w:tcPr>
          <w:p w14:paraId="3EE17282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69F2B3D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14:paraId="6AC3F13A" w14:textId="77777777" w:rsidTr="00A875D4">
        <w:tc>
          <w:tcPr>
            <w:tcW w:w="2677" w:type="dxa"/>
            <w:hideMark/>
          </w:tcPr>
          <w:p w14:paraId="01E912A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657C408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7891C2EA" w14:textId="77777777" w:rsidTr="00A875D4">
        <w:tc>
          <w:tcPr>
            <w:tcW w:w="2677" w:type="dxa"/>
            <w:hideMark/>
          </w:tcPr>
          <w:p w14:paraId="7A0A36C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74E4620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14:paraId="2516CB56" w14:textId="77777777" w:rsidTr="00A875D4">
        <w:tc>
          <w:tcPr>
            <w:tcW w:w="2677" w:type="dxa"/>
            <w:hideMark/>
          </w:tcPr>
          <w:p w14:paraId="0AEF8E8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33AE2AD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3443D540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7683567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2799043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CA39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6BB368C2" w14:textId="77777777" w:rsidTr="00A875D4">
        <w:tc>
          <w:tcPr>
            <w:tcW w:w="2677" w:type="dxa"/>
            <w:hideMark/>
          </w:tcPr>
          <w:p w14:paraId="4E52BB9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56F40D6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14:paraId="5EA82C03" w14:textId="77777777" w:rsidTr="00A875D4">
        <w:tc>
          <w:tcPr>
            <w:tcW w:w="2677" w:type="dxa"/>
            <w:hideMark/>
          </w:tcPr>
          <w:p w14:paraId="5CC6BEB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4F8FE74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2A9262BA" w14:textId="77777777" w:rsidTr="00A875D4">
        <w:tc>
          <w:tcPr>
            <w:tcW w:w="2677" w:type="dxa"/>
            <w:hideMark/>
          </w:tcPr>
          <w:p w14:paraId="74AD692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3BA7AC8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14:paraId="3EDFA31C" w14:textId="77777777" w:rsidTr="00A875D4">
        <w:tc>
          <w:tcPr>
            <w:tcW w:w="2677" w:type="dxa"/>
            <w:hideMark/>
          </w:tcPr>
          <w:p w14:paraId="4CE24F7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10E5BA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1D566F2C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248149E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0EFD0FDE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3E2C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9" w:name="_Toc133357347"/>
      <w:r w:rsidRPr="001A521E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9"/>
    </w:p>
    <w:p w14:paraId="32E911E6" w14:textId="77777777" w:rsidR="0046623E" w:rsidRDefault="0046623E" w:rsidP="001763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32607E52" w14:textId="77777777" w:rsidR="00052F1A" w:rsidRP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14:paraId="3ADADA7E" w14:textId="77777777" w:rsid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14:paraId="78FCF148" w14:textId="77777777" w:rsidR="007B1B90" w:rsidRPr="004D2717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1AC14B5F" w14:textId="77777777"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3357348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10"/>
    </w:p>
    <w:p w14:paraId="04754ADD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3357349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1"/>
    </w:p>
    <w:p w14:paraId="22C5C17A" w14:textId="77777777"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C19D9" w14:textId="77777777"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14:paraId="5A9859F8" w14:textId="77777777"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F037" wp14:editId="18EE36BD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B84" w14:textId="77777777"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14:paraId="6DE97A6C" w14:textId="77777777"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14:paraId="310A6869" w14:textId="77777777"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B273" wp14:editId="4CE8ABAF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8B0EFF">
        <w:rPr>
          <w:rFonts w:ascii="Times New Roman" w:hAnsi="Times New Roman" w:cs="Times New Roman"/>
          <w:sz w:val="24"/>
          <w:szCs w:val="24"/>
        </w:rPr>
        <w:t>один</w:t>
      </w:r>
      <w:proofErr w:type="gramEnd"/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14:paraId="775462A0" w14:textId="77777777"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89632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708F5" w14:textId="77777777"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14:paraId="767C762D" w14:textId="77777777" w:rsidTr="00E63D31">
        <w:tc>
          <w:tcPr>
            <w:tcW w:w="9345" w:type="dxa"/>
            <w:gridSpan w:val="4"/>
          </w:tcPr>
          <w:p w14:paraId="276F5E2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14:paraId="5A8E6E8E" w14:textId="77777777" w:rsidTr="00E63D31">
        <w:tc>
          <w:tcPr>
            <w:tcW w:w="2176" w:type="dxa"/>
          </w:tcPr>
          <w:p w14:paraId="1FCEA56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56" w:type="dxa"/>
          </w:tcPr>
          <w:p w14:paraId="55ABCFB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14:paraId="3B4C3F8D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14:paraId="772ED42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14:paraId="18B25229" w14:textId="77777777" w:rsidTr="00E63D31">
        <w:tc>
          <w:tcPr>
            <w:tcW w:w="2176" w:type="dxa"/>
          </w:tcPr>
          <w:p w14:paraId="25341E05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14:paraId="5B7076E3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048DD0D7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14:paraId="4F916A92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14:paraId="7273C6CF" w14:textId="77777777" w:rsidTr="00E63D31">
        <w:tc>
          <w:tcPr>
            <w:tcW w:w="2176" w:type="dxa"/>
          </w:tcPr>
          <w:p w14:paraId="0C06B0AF" w14:textId="77777777"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14:paraId="77B4EF7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14:paraId="73542D94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7F65762E" w14:textId="77777777"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14:paraId="7969FE57" w14:textId="77777777" w:rsidTr="00E63D31">
        <w:tc>
          <w:tcPr>
            <w:tcW w:w="2176" w:type="dxa"/>
          </w:tcPr>
          <w:p w14:paraId="5E9ED60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14:paraId="0E85BADD" w14:textId="77777777"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14:paraId="3B5E6E7A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30C10F05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14:paraId="554BDB80" w14:textId="77777777" w:rsidTr="00E63D31">
        <w:tc>
          <w:tcPr>
            <w:tcW w:w="2176" w:type="dxa"/>
          </w:tcPr>
          <w:p w14:paraId="724F536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14:paraId="683F83B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67ADC419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1048D624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14:paraId="13031E4B" w14:textId="77777777" w:rsidTr="00E63D31">
        <w:tc>
          <w:tcPr>
            <w:tcW w:w="2176" w:type="dxa"/>
          </w:tcPr>
          <w:p w14:paraId="5A308EB9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14:paraId="13E0252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18FE09C2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64C920FB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14:paraId="79ADE64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692DFB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5C28A" w14:textId="77777777"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14:paraId="3380DB44" w14:textId="77777777" w:rsidTr="00A875D4">
        <w:tc>
          <w:tcPr>
            <w:tcW w:w="9345" w:type="dxa"/>
            <w:gridSpan w:val="4"/>
          </w:tcPr>
          <w:p w14:paraId="5AD4DF21" w14:textId="77777777"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14:paraId="6C2CEBA1" w14:textId="77777777" w:rsidTr="00A875D4">
        <w:tc>
          <w:tcPr>
            <w:tcW w:w="1603" w:type="dxa"/>
          </w:tcPr>
          <w:p w14:paraId="7168973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7E1F2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057EE77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082FCE6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14:paraId="5AF3E74D" w14:textId="77777777" w:rsidTr="00A875D4">
        <w:tc>
          <w:tcPr>
            <w:tcW w:w="1603" w:type="dxa"/>
          </w:tcPr>
          <w:p w14:paraId="125864D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14:paraId="64226958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73046D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321B435C" w14:textId="77777777"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14:paraId="4C7DB9B4" w14:textId="77777777" w:rsidTr="00A875D4">
        <w:tc>
          <w:tcPr>
            <w:tcW w:w="1603" w:type="dxa"/>
          </w:tcPr>
          <w:p w14:paraId="59FD6EBB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14:paraId="6A8DDC24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5F43339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01FBC0B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14:paraId="004B92C4" w14:textId="77777777" w:rsidTr="00A875D4">
        <w:tc>
          <w:tcPr>
            <w:tcW w:w="1603" w:type="dxa"/>
          </w:tcPr>
          <w:p w14:paraId="0E4A01B7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14:paraId="48307C5B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071F95B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61BF3B1C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14:paraId="4C0D4F21" w14:textId="77777777" w:rsidTr="00A875D4">
        <w:tc>
          <w:tcPr>
            <w:tcW w:w="1603" w:type="dxa"/>
          </w:tcPr>
          <w:p w14:paraId="6E4A2AC3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14:paraId="2E577893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CB9595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DA4884A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14:paraId="267B8040" w14:textId="77777777" w:rsidTr="00A875D4">
        <w:tc>
          <w:tcPr>
            <w:tcW w:w="1603" w:type="dxa"/>
          </w:tcPr>
          <w:p w14:paraId="35A1936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14:paraId="12A1D920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613654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11207D81" w14:textId="77777777"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14:paraId="0C7FC8EF" w14:textId="77777777" w:rsidTr="00A875D4">
        <w:tc>
          <w:tcPr>
            <w:tcW w:w="1603" w:type="dxa"/>
          </w:tcPr>
          <w:p w14:paraId="6AF3EE8A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14:paraId="2B13156D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629C2A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B1D4227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1D4C287B" w14:textId="77777777"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9BE3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415E9" w14:textId="77777777"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14:paraId="476C8CBE" w14:textId="77777777" w:rsidTr="00A875D4">
        <w:tc>
          <w:tcPr>
            <w:tcW w:w="9345" w:type="dxa"/>
            <w:gridSpan w:val="4"/>
          </w:tcPr>
          <w:p w14:paraId="628946C3" w14:textId="77777777"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14:paraId="57E2F207" w14:textId="77777777" w:rsidTr="00A875D4">
        <w:tc>
          <w:tcPr>
            <w:tcW w:w="1603" w:type="dxa"/>
          </w:tcPr>
          <w:p w14:paraId="2A603010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720A3E3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4A3C1FA5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F96D128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14:paraId="1D850D90" w14:textId="77777777" w:rsidTr="00A875D4">
        <w:tc>
          <w:tcPr>
            <w:tcW w:w="1603" w:type="dxa"/>
          </w:tcPr>
          <w:p w14:paraId="386BD22E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14:paraId="1B6B0E2C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750B7131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53026261" w14:textId="77777777"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14:paraId="2ACE6FF0" w14:textId="77777777" w:rsidTr="00A875D4">
        <w:tc>
          <w:tcPr>
            <w:tcW w:w="1603" w:type="dxa"/>
          </w:tcPr>
          <w:p w14:paraId="14661D7D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2C860586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14:paraId="2C8EB99A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7A730D34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14:paraId="4CA92154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7076E0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D1D4E" w14:textId="77777777"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14:paraId="01AB4022" w14:textId="77777777" w:rsidTr="002164C4">
        <w:tc>
          <w:tcPr>
            <w:tcW w:w="9345" w:type="dxa"/>
            <w:gridSpan w:val="4"/>
          </w:tcPr>
          <w:p w14:paraId="08AA207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14:paraId="5E2E4F69" w14:textId="77777777" w:rsidTr="002164C4">
        <w:tc>
          <w:tcPr>
            <w:tcW w:w="2776" w:type="dxa"/>
          </w:tcPr>
          <w:p w14:paraId="21C80ADB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14:paraId="1255376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14:paraId="6A3A10C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14:paraId="50A17C67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14:paraId="3A90F868" w14:textId="77777777" w:rsidTr="002164C4">
        <w:tc>
          <w:tcPr>
            <w:tcW w:w="2776" w:type="dxa"/>
          </w:tcPr>
          <w:p w14:paraId="31A960BD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14:paraId="49F0F43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14:paraId="3BD6061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14:paraId="1CB3D8C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14:paraId="541CCA6D" w14:textId="77777777" w:rsidTr="002164C4">
        <w:tc>
          <w:tcPr>
            <w:tcW w:w="2776" w:type="dxa"/>
          </w:tcPr>
          <w:p w14:paraId="66966FA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14:paraId="3445D9D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76C20EB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DBAD8D3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14:paraId="33C0C713" w14:textId="77777777" w:rsidTr="002164C4">
        <w:tc>
          <w:tcPr>
            <w:tcW w:w="2776" w:type="dxa"/>
          </w:tcPr>
          <w:p w14:paraId="6F8EA52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14:paraId="4E62455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2B0B372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684ED7FC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14:paraId="32C49652" w14:textId="77777777" w:rsidTr="002164C4">
        <w:tc>
          <w:tcPr>
            <w:tcW w:w="2776" w:type="dxa"/>
          </w:tcPr>
          <w:p w14:paraId="05A1E64B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14:paraId="2F0C7C2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0D049548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3DF90D9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14:paraId="3AC79830" w14:textId="77777777"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263F75" w14:textId="77777777"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545D330F" w14:textId="77777777"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14:paraId="48CD09A5" w14:textId="77777777" w:rsidTr="00A875D4">
        <w:tc>
          <w:tcPr>
            <w:tcW w:w="9345" w:type="dxa"/>
            <w:gridSpan w:val="4"/>
          </w:tcPr>
          <w:p w14:paraId="167CB233" w14:textId="77777777"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14:paraId="35529E6E" w14:textId="77777777" w:rsidTr="00A875D4">
        <w:tc>
          <w:tcPr>
            <w:tcW w:w="1603" w:type="dxa"/>
          </w:tcPr>
          <w:p w14:paraId="7CF7E4D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D130D82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EFA0260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83A080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14:paraId="3389B99C" w14:textId="77777777" w:rsidTr="00A875D4">
        <w:tc>
          <w:tcPr>
            <w:tcW w:w="1603" w:type="dxa"/>
          </w:tcPr>
          <w:p w14:paraId="3D94AA0B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14:paraId="0B4C37C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60551BF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51DCE8D" w14:textId="77777777"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14:paraId="6D528A18" w14:textId="77777777" w:rsidTr="00A875D4">
        <w:tc>
          <w:tcPr>
            <w:tcW w:w="1603" w:type="dxa"/>
          </w:tcPr>
          <w:p w14:paraId="45A26CF7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14:paraId="033B0AAA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B14C173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64E1A45" w14:textId="77777777"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14:paraId="7FB9DAE7" w14:textId="77777777" w:rsidTr="00A875D4">
        <w:tc>
          <w:tcPr>
            <w:tcW w:w="1603" w:type="dxa"/>
          </w:tcPr>
          <w:p w14:paraId="12889EC0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14:paraId="1E3EF21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FDAE526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B95DFDC" w14:textId="77777777"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14:paraId="68F5C1C1" w14:textId="77777777"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2" w:name="_Toc133357350"/>
      <w:r>
        <w:rPr>
          <w:rFonts w:cs="Times New Roman"/>
          <w:szCs w:val="24"/>
        </w:rPr>
        <w:lastRenderedPageBreak/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2"/>
      <w:r w:rsidRPr="00765E69">
        <w:rPr>
          <w:rFonts w:cs="Times New Roman"/>
          <w:szCs w:val="24"/>
        </w:rPr>
        <w:t xml:space="preserve"> </w:t>
      </w:r>
    </w:p>
    <w:p w14:paraId="37170605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14:paraId="094EBFCB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14:paraId="2D207749" w14:textId="4AF1DE0D" w:rsidR="000F6EEE" w:rsidRDefault="00B67968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79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E08598" wp14:editId="2F71EF23">
            <wp:extent cx="3286584" cy="864990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942" w14:textId="77777777"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14:paraId="25DD7C98" w14:textId="77777777"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911C" w14:textId="77777777" w:rsidR="002E18A7" w:rsidRPr="002E18A7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14:paraId="0028BA5D" w14:textId="77777777" w:rsidR="002E18A7" w:rsidRPr="0077364D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14:paraId="3582376F" w14:textId="77777777"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F957943" w14:textId="77777777"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9E2B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SpecclotheContext : DbContext</w:t>
      </w:r>
    </w:p>
    <w:p w14:paraId="075A9AF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9F7901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_context;</w:t>
      </w:r>
    </w:p>
    <w:p w14:paraId="6960333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)</w:t>
      </w:r>
    </w:p>
    <w:p w14:paraId="2A9AF71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6FDB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253FF15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GetContext()</w:t>
      </w:r>
    </w:p>
    <w:p w14:paraId="211AF96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2DF2AA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(_context == null)</w:t>
      </w:r>
    </w:p>
    <w:p w14:paraId="6675208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6D30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471B8784" w14:textId="7EAB2299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62ABDB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DbContextOptions&lt;SpecclotheContext&gt; options)</w:t>
      </w:r>
    </w:p>
    <w:p w14:paraId="30BD5C3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: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bas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options)</w:t>
      </w:r>
    </w:p>
    <w:p w14:paraId="6B86928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58F2EF9" w14:textId="7D609E70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0B84EC3" w14:textId="7311651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</w:t>
      </w:r>
      <w:r w:rsidR="0055467A">
        <w:rPr>
          <w:rFonts w:ascii="Consolas" w:hAnsi="Consolas" w:cs="Cascadia Mono"/>
          <w:sz w:val="20"/>
          <w:szCs w:val="20"/>
          <w:lang w:val="en-US"/>
        </w:rPr>
        <w:t>t&lt;Clothe&gt; Clothes { get; set; }</w:t>
      </w:r>
    </w:p>
    <w:p w14:paraId="07844525" w14:textId="68CEB6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l</w:t>
      </w:r>
      <w:r w:rsidR="0055467A">
        <w:rPr>
          <w:rFonts w:ascii="Consolas" w:hAnsi="Consolas" w:cs="Cascadia Mono"/>
          <w:sz w:val="20"/>
          <w:szCs w:val="20"/>
          <w:lang w:val="en-US"/>
        </w:rPr>
        <w:t>ivery&gt; Deliveries { get; set; }</w:t>
      </w:r>
    </w:p>
    <w:p w14:paraId="2EE6BB02" w14:textId="5292913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part</w:t>
      </w:r>
      <w:r w:rsidR="0055467A">
        <w:rPr>
          <w:rFonts w:ascii="Consolas" w:hAnsi="Consolas" w:cs="Cascadia Mono"/>
          <w:sz w:val="20"/>
          <w:szCs w:val="20"/>
          <w:lang w:val="en-US"/>
        </w:rPr>
        <w:t>ment&gt; Departments { get; set; }</w:t>
      </w:r>
    </w:p>
    <w:p w14:paraId="1388A48E" w14:textId="75028EB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Em</w:t>
      </w:r>
      <w:r w:rsidR="0055467A">
        <w:rPr>
          <w:rFonts w:ascii="Consolas" w:hAnsi="Consolas" w:cs="Cascadia Mono"/>
          <w:sz w:val="20"/>
          <w:szCs w:val="20"/>
          <w:lang w:val="en-US"/>
        </w:rPr>
        <w:t>ployee&gt; Employees { get; set; }</w:t>
      </w:r>
    </w:p>
    <w:p w14:paraId="18F43D39" w14:textId="0291524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Position&gt; Positions { get; </w:t>
      </w:r>
      <w:r w:rsidR="0055467A">
        <w:rPr>
          <w:rFonts w:ascii="Consolas" w:hAnsi="Consolas" w:cs="Cascadia Mono"/>
          <w:sz w:val="20"/>
          <w:szCs w:val="20"/>
          <w:lang w:val="en-US"/>
        </w:rPr>
        <w:t>set; }</w:t>
      </w:r>
    </w:p>
    <w:p w14:paraId="070B2DE2" w14:textId="1418E45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Va</w:t>
      </w:r>
      <w:r w:rsidR="0055467A">
        <w:rPr>
          <w:rFonts w:ascii="Consolas" w:hAnsi="Consolas" w:cs="Cascadia Mono"/>
          <w:sz w:val="20"/>
          <w:szCs w:val="20"/>
          <w:lang w:val="en-US"/>
        </w:rPr>
        <w:t>riable&gt; Variables { get; set; }</w:t>
      </w:r>
    </w:p>
    <w:p w14:paraId="52EBFE0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Configuring(DbContextOptionsBuilder optionsBuilder)</w:t>
      </w:r>
    </w:p>
    <w:p w14:paraId="427E5FD0" w14:textId="77777777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6589E535" w14:textId="5CB28FDC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</w:t>
      </w:r>
      <w:r w:rsidR="0055467A">
        <w:rPr>
          <w:rFonts w:ascii="Consolas" w:hAnsi="Consolas" w:cs="Cascadia Mono"/>
          <w:sz w:val="20"/>
          <w:szCs w:val="20"/>
          <w:lang w:val="en-US"/>
        </w:rPr>
        <w:t>e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"Data Source=specclothe.db");</w:t>
      </w:r>
    </w:p>
    <w:p w14:paraId="762B197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ModelCreating(ModelBuilder modelBuilder)</w:t>
      </w:r>
    </w:p>
    <w:p w14:paraId="6E7CC3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36C590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2E9F775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E74D9" w14:textId="160E81EB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</w:t>
      </w:r>
      <w:r w:rsidR="0055467A">
        <w:rPr>
          <w:rFonts w:ascii="Consolas" w:hAnsi="Consolas" w:cs="Cascadia Mono"/>
          <w:sz w:val="20"/>
          <w:szCs w:val="20"/>
          <w:lang w:val="en-US"/>
        </w:rPr>
        <w:t>ntity.Has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clothes);</w:t>
      </w:r>
    </w:p>
    <w:p w14:paraId="3AB06A6A" w14:textId="236A5A0D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clothes");</w:t>
      </w:r>
    </w:p>
    <w:p w14:paraId="1CEF33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.HasColumnName("idclothes");</w:t>
      </w:r>
    </w:p>
    <w:p w14:paraId="1F96E0C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1).HasColumnName("clothe");</w:t>
      </w:r>
    </w:p>
    <w:p w14:paraId="7A393B9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rice).HasColumnName("price");</w:t>
      </w:r>
    </w:p>
    <w:p w14:paraId="00B08DF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Term).HasColumnName("term");</w:t>
      </w:r>
    </w:p>
    <w:p w14:paraId="503703D6" w14:textId="1C2A722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IdVariable).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("Variable_idVariable");</w:t>
      </w:r>
    </w:p>
    <w:p w14:paraId="699B0DE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Navigation).WithMany(p =&gt; p.Clothes)</w:t>
      </w:r>
    </w:p>
    <w:p w14:paraId="7C725C3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)</w:t>
      </w:r>
    </w:p>
    <w:p w14:paraId="4A49AF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78E3D9B7" w14:textId="0E710392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582432D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FBF81E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AB09DC3" w14:textId="513B583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e </w:t>
      </w:r>
      <w:r w:rsidR="0055467A">
        <w:rPr>
          <w:rFonts w:ascii="Consolas" w:hAnsi="Consolas" w:cs="Cascadia Mono"/>
          <w:sz w:val="20"/>
          <w:szCs w:val="20"/>
          <w:lang w:val="en-US"/>
        </w:rPr>
        <w:t>=&gt; e.Iddelivery);</w:t>
      </w:r>
    </w:p>
    <w:p w14:paraId="32A73FC8" w14:textId="072A996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delivery");</w:t>
      </w:r>
    </w:p>
    <w:p w14:paraId="5546B08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.HasColumnName("iddelivery");</w:t>
      </w:r>
    </w:p>
    <w:p w14:paraId="13EFE35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sIdclothes).HasColumnName("clothes_idclothes");</w:t>
      </w:r>
    </w:p>
    <w:p w14:paraId="74F183C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o).HasColumnName("datato");</w:t>
      </w:r>
    </w:p>
    <w:p w14:paraId="705A51B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rade).HasColumnName("datatrade");</w:t>
      </w:r>
    </w:p>
    <w:p w14:paraId="2E15BF92" w14:textId="686509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EmployeesIdEmployees).HasColum</w:t>
      </w:r>
      <w:r w:rsidR="0055467A">
        <w:rPr>
          <w:rFonts w:ascii="Consolas" w:hAnsi="Consolas" w:cs="Cascadia Mono"/>
          <w:sz w:val="20"/>
          <w:szCs w:val="20"/>
          <w:lang w:val="en-US"/>
        </w:rPr>
        <w:t>nName("Employees_idEmployees");</w:t>
      </w:r>
    </w:p>
    <w:p w14:paraId="13631B1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Navigation).WithMany(p =&gt; p.Deliveries)</w:t>
      </w:r>
    </w:p>
    <w:p w14:paraId="5C13B73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)</w:t>
      </w:r>
    </w:p>
    <w:p w14:paraId="58E0017E" w14:textId="786AEDFF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r w:rsidR="0055467A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24A619D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Navigation).WithMany(p =&gt; p.Deliveries)</w:t>
      </w:r>
    </w:p>
    <w:p w14:paraId="13390EA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)</w:t>
      </w:r>
    </w:p>
    <w:p w14:paraId="0EF3676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640307C7" w14:textId="2E156488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34E38D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E8020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6A813EE" w14:textId="625D3DB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</w:t>
      </w:r>
      <w:r w:rsidR="0055467A">
        <w:rPr>
          <w:rFonts w:ascii="Consolas" w:hAnsi="Consolas" w:cs="Cascadia Mono"/>
          <w:sz w:val="20"/>
          <w:szCs w:val="20"/>
          <w:lang w:val="en-US"/>
        </w:rPr>
        <w:t>ty.Has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department);</w:t>
      </w:r>
    </w:p>
    <w:p w14:paraId="598DFA54" w14:textId="61F7C2C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departments");</w:t>
      </w:r>
    </w:p>
    <w:p w14:paraId="36C94E1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.HasColumnName("iddepartment");</w:t>
      </w:r>
    </w:p>
    <w:p w14:paraId="63C6BA6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1).HasColumnName("department");</w:t>
      </w:r>
    </w:p>
    <w:p w14:paraId="1EC0CF37" w14:textId="7F54596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5DA2CE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DFA3F8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D09C0F3" w14:textId="713E551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</w:t>
      </w:r>
      <w:r w:rsidR="0055467A">
        <w:rPr>
          <w:rFonts w:ascii="Consolas" w:hAnsi="Consolas" w:cs="Cascadia Mono"/>
          <w:sz w:val="20"/>
          <w:szCs w:val="20"/>
          <w:lang w:val="en-US"/>
        </w:rPr>
        <w:t>as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Employees);</w:t>
      </w:r>
    </w:p>
    <w:p w14:paraId="294BFD88" w14:textId="6F804153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employees");</w:t>
      </w:r>
    </w:p>
    <w:p w14:paraId="634A198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.HasColumnName("idEmployees");</w:t>
      </w:r>
    </w:p>
    <w:p w14:paraId="2CC2490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sIddepartment).HasColumnName("departments_iddepartment");</w:t>
      </w:r>
    </w:p>
    <w:p w14:paraId="34795EF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Fio).HasColumnName("FIO");</w:t>
      </w:r>
    </w:p>
    <w:p w14:paraId="5FF8F15D" w14:textId="25B36D9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tionIdposition).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("position_idposition");</w:t>
      </w:r>
    </w:p>
    <w:p w14:paraId="6C5067B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Navigation).WithMany(p =&gt; p.Employees)</w:t>
      </w:r>
    </w:p>
    <w:p w14:paraId="63A76C4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)</w:t>
      </w:r>
    </w:p>
    <w:p w14:paraId="0D491AB3" w14:textId="1431175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</w:t>
      </w:r>
      <w:r w:rsidR="0055467A">
        <w:rPr>
          <w:rFonts w:ascii="Consolas" w:hAnsi="Consolas" w:cs="Cascadia Mono"/>
          <w:sz w:val="20"/>
          <w:szCs w:val="20"/>
          <w:lang w:val="en-US"/>
        </w:rPr>
        <w:t>ull);</w:t>
      </w:r>
    </w:p>
    <w:p w14:paraId="48920B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Navigation).WithMany(p =&gt; p.Employees)</w:t>
      </w:r>
    </w:p>
    <w:p w14:paraId="25C5DE3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)</w:t>
      </w:r>
    </w:p>
    <w:p w14:paraId="32EA4FD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7C2E6943" w14:textId="6739328C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B89170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545C37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0683D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;</w:t>
      </w:r>
    </w:p>
    <w:p w14:paraId="17AE6A11" w14:textId="56005E9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</w:t>
      </w:r>
      <w:r w:rsidR="0055467A">
        <w:rPr>
          <w:rFonts w:ascii="Consolas" w:hAnsi="Consolas" w:cs="Cascadia Mono"/>
          <w:sz w:val="20"/>
          <w:szCs w:val="20"/>
          <w:lang w:val="en-US"/>
        </w:rPr>
        <w:t>.ToTable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"position");</w:t>
      </w:r>
    </w:p>
    <w:p w14:paraId="1927CAB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.HasColumnName("idposition");</w:t>
      </w:r>
    </w:p>
    <w:p w14:paraId="2698C5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iscount).HasColumnName("discount");</w:t>
      </w:r>
    </w:p>
    <w:p w14:paraId="4DE4F0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).HasColumnName("posi");</w:t>
      </w:r>
    </w:p>
    <w:p w14:paraId="7B1964AF" w14:textId="285DAA4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838804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9E745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9AE7DE1" w14:textId="0C515CB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</w:t>
      </w:r>
      <w:r w:rsidR="0055467A">
        <w:rPr>
          <w:rFonts w:ascii="Consolas" w:hAnsi="Consolas" w:cs="Cascadia Mono"/>
          <w:sz w:val="20"/>
          <w:szCs w:val="20"/>
          <w:lang w:val="en-US"/>
        </w:rPr>
        <w:t>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Variable);</w:t>
      </w:r>
    </w:p>
    <w:p w14:paraId="54D12672" w14:textId="7EEA3A2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variable");</w:t>
      </w:r>
    </w:p>
    <w:p w14:paraId="76BCB7C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.HasColumnName("idVariable");</w:t>
      </w:r>
    </w:p>
    <w:p w14:paraId="40E361B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1).HasColumnName("variable");</w:t>
      </w:r>
    </w:p>
    <w:p w14:paraId="338AB6F1" w14:textId="539B110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B98F7B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);</w:t>
      </w:r>
    </w:p>
    <w:p w14:paraId="2A815FD7" w14:textId="4E4F4F1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4046760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artial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oid OnModelCreatingPartial(ModelBuilder modelBuilder);</w:t>
      </w:r>
    </w:p>
    <w:p w14:paraId="6A29AEFF" w14:textId="77777777" w:rsidR="00615391" w:rsidRPr="000C0CEA" w:rsidRDefault="00F731C4" w:rsidP="0055467A">
      <w:pPr>
        <w:spacing w:after="0" w:line="25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5C2B5409" w14:textId="77777777"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5D2E0" w14:textId="77777777"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14:paraId="1597A0B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Clothe</w:t>
      </w:r>
    </w:p>
    <w:p w14:paraId="74FC3416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A671A0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clothes { get; set; }</w:t>
      </w:r>
    </w:p>
    <w:p w14:paraId="305DE63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D54BE5E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Clothe1 { get; set; } = null!;</w:t>
      </w:r>
    </w:p>
    <w:p w14:paraId="5717EA7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B8A107F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14:paraId="0AA7C65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71725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Term { get; set; }</w:t>
      </w:r>
    </w:p>
    <w:p w14:paraId="583B5E6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A23CA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VariableIdVariable { get; set; }</w:t>
      </w:r>
    </w:p>
    <w:p w14:paraId="02FD062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E2681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14:paraId="6BBF938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F8C28E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Variable VariableIdVariableNavigation { get; set; } = null!;</w:t>
      </w:r>
    </w:p>
    <w:p w14:paraId="2F099429" w14:textId="77777777" w:rsidR="00F731C4" w:rsidRPr="001561C2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14:paraId="1D85C0DD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14:paraId="2F449B3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602E73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delivery { get; set; }</w:t>
      </w:r>
    </w:p>
    <w:p w14:paraId="686D143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ACE608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o { get; set; } = null!;</w:t>
      </w:r>
    </w:p>
    <w:p w14:paraId="7301A44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10772A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rade { get; set; } = null!;</w:t>
      </w:r>
    </w:p>
    <w:p w14:paraId="35C5980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6622F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14:paraId="0157BF6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E55FD3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ClothesIdclothes { get; set; }</w:t>
      </w:r>
    </w:p>
    <w:p w14:paraId="63E05FC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1C6519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EmployeesIdEmployees { get; set; }</w:t>
      </w:r>
    </w:p>
    <w:p w14:paraId="20358B6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Clothe ClothesIdclothesNavigation { get; set; } = null!;</w:t>
      </w:r>
    </w:p>
    <w:p w14:paraId="41322EC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D38ACB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Employee EmployeesIdEmployeesNavigation { get; set; } = null!;</w:t>
      </w:r>
    </w:p>
    <w:p w14:paraId="42475D1F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14:paraId="46CC4A46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14:paraId="264A3B5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partial class Department</w:t>
      </w:r>
    </w:p>
    <w:p w14:paraId="08D45A1F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9209F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department { get; set; }</w:t>
      </w:r>
    </w:p>
    <w:p w14:paraId="5E9607A0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CAF615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Department1 { get; set; } = null!;</w:t>
      </w:r>
    </w:p>
    <w:p w14:paraId="2F36F744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AB8B44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14:paraId="4AEA14EA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1312329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14:paraId="251EA0A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partial class Employee</w:t>
      </w:r>
    </w:p>
    <w:p w14:paraId="2307035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F16CE35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Employees { get; set; }</w:t>
      </w:r>
    </w:p>
    <w:p w14:paraId="08F19F4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878EA7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Fio { get; set; } = null!;</w:t>
      </w:r>
    </w:p>
    <w:p w14:paraId="11C8D35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0609C33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DepartmentsIddepartment { get; set; }</w:t>
      </w:r>
    </w:p>
    <w:p w14:paraId="75554A6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5727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PositionIdposition { get; set; }</w:t>
      </w:r>
    </w:p>
    <w:p w14:paraId="25D5400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0655F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14:paraId="6B1C9D2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C5B26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Department DepartmentsIddepartmentNavigation { get; set; } = null!;</w:t>
      </w:r>
    </w:p>
    <w:p w14:paraId="125987D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BBF61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Position PositionIdpositionNavigation { get; set; } = null!;</w:t>
      </w:r>
    </w:p>
    <w:p w14:paraId="38DD1E7C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5E74920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14:paraId="64ED0E7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partial class Position</w:t>
      </w:r>
    </w:p>
    <w:p w14:paraId="754FD94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4F0C3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position { get; set; }</w:t>
      </w:r>
    </w:p>
    <w:p w14:paraId="5A93DC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216B7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double Discount { get; set; }</w:t>
      </w:r>
    </w:p>
    <w:p w14:paraId="34DE540E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04B746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Posi { get; set; } = null!;</w:t>
      </w:r>
    </w:p>
    <w:p w14:paraId="79BC78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E5AD5A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14:paraId="0DC40F6A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35900683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14:paraId="7156A17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partial class Variable</w:t>
      </w:r>
    </w:p>
    <w:p w14:paraId="237E0058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33DFF1D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Variable { get; set; }</w:t>
      </w:r>
    </w:p>
    <w:p w14:paraId="314D4542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C66B66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Variable1 { get; set; } = null!;</w:t>
      </w:r>
    </w:p>
    <w:p w14:paraId="0B6FE3C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81639D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Clothe&gt; Clothes { get; } = new List&lt;Clothe&gt;();</w:t>
      </w:r>
    </w:p>
    <w:p w14:paraId="24D76B95" w14:textId="77777777"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746FC08" w14:textId="77777777"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93FB4FD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static RealtorEntities _context;</w:t>
      </w:r>
    </w:p>
    <w:p w14:paraId="1C0F584E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static RealtorEntities GetContext()</w:t>
      </w:r>
    </w:p>
    <w:p w14:paraId="13BB6EB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14:paraId="18926BA6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(_context == null)</w:t>
      </w:r>
    </w:p>
    <w:p w14:paraId="44386FA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14:paraId="441F79C3" w14:textId="77777777" w:rsidR="00DB65B4" w:rsidRPr="006259C8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6259C8">
        <w:rPr>
          <w:rFonts w:ascii="Consolas" w:hAnsi="Consolas" w:cs="Cascadia Mono"/>
          <w:sz w:val="20"/>
          <w:szCs w:val="20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6259C8">
        <w:rPr>
          <w:rFonts w:ascii="Consolas" w:hAnsi="Consolas" w:cs="Cascadia Mono"/>
          <w:sz w:val="20"/>
          <w:szCs w:val="20"/>
        </w:rPr>
        <w:t>;</w:t>
      </w:r>
    </w:p>
    <w:p w14:paraId="068EF480" w14:textId="77777777"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14:paraId="354690FE" w14:textId="77777777"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14:paraId="6F35267B" w14:textId="77777777"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14:paraId="65121E17" w14:textId="77777777"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14:paraId="0319374B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796AF10A" w14:textId="77777777"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r w:rsidRPr="00C80427">
        <w:rPr>
          <w:rFonts w:ascii="Consolas" w:hAnsi="Consolas" w:cs="Cascadia Mono"/>
          <w:sz w:val="20"/>
          <w:szCs w:val="20"/>
        </w:rPr>
        <w:t>.</w:t>
      </w:r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r w:rsidRPr="00C80427">
        <w:rPr>
          <w:rFonts w:ascii="Consolas" w:hAnsi="Consolas" w:cs="Cascadia Mono"/>
          <w:sz w:val="20"/>
          <w:szCs w:val="20"/>
        </w:rPr>
        <w:t xml:space="preserve">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14:paraId="16AE00B4" w14:textId="77777777"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DAB5F" w14:textId="77777777"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14:paraId="208414E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void Button_Click_3(object sender, RoutedEventArgs e)</w:t>
      </w:r>
    </w:p>
    <w:p w14:paraId="0622E75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2C7E2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5F8AEE8F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14:paraId="6FEECC6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372446D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14:paraId="05BE5B3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72BEB7F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14:paraId="19A3FD7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433F480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6DBBC65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57B479C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14:paraId="41B0AB7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31AF152D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ex.Message.ToString());}}}</w:t>
      </w:r>
    </w:p>
    <w:p w14:paraId="24CC3F7C" w14:textId="77777777"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AC2D3F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4A50A260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12722A93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40D7F9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tring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search = Search.Text;</w:t>
      </w:r>
    </w:p>
    <w:p w14:paraId="389A1A95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0AFAAAE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4D7B6B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12E6A2A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34F9D90C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7008840A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1BE55F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4DF3BE04" w14:textId="77777777"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14:paraId="1ACD7386" w14:textId="77777777"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14:paraId="56D5ADE0" w14:textId="77777777"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14:paraId="5E7C4E2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61D0127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0660BA8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47E033A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7F2A04A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0A02427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3BD363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5CD6758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2A68E00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466D6F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48518F9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BFE1666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;</w:t>
      </w:r>
    </w:p>
    <w:p w14:paraId="5DAE4E0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02F3351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74853B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  <w:proofErr w:type="gramEnd"/>
    </w:p>
    <w:p w14:paraId="3CC0CC0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B6027F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2EB3A5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552A6AE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57551D4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775201F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202154C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;</w:t>
      </w:r>
    </w:p>
    <w:p w14:paraId="39BDB15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3D49B4D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FAB929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0422A53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14:paraId="4027D41E" w14:textId="77777777"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530146C8" w14:textId="77777777"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5563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partial class MainWindow : Window</w:t>
      </w:r>
    </w:p>
    <w:p w14:paraId="2EC9B44E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B16E7E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MainWindow()</w:t>
      </w:r>
    </w:p>
    <w:p w14:paraId="08CA90E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5E25086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14:paraId="4DBFB97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14:paraId="4F3A317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frmMain.Navigate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new Pages.MenuPage());</w:t>
      </w:r>
    </w:p>
    <w:p w14:paraId="06878C8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1926CDAB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frmMain_ContentRendered(object sender, EventArgs e)</w:t>
      </w:r>
    </w:p>
    <w:p w14:paraId="00ACDC90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2961FB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(frmMain.CanGoBack)</w:t>
      </w:r>
    </w:p>
    <w:p w14:paraId="544B40B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65FE894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14:paraId="70E53D6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2570DB94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  <w:proofErr w:type="gramEnd"/>
    </w:p>
    <w:p w14:paraId="75A483B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435E2A9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lastRenderedPageBreak/>
        <w:t>Back.Visibility = Visibility.Hidden;</w:t>
      </w:r>
    </w:p>
    <w:p w14:paraId="0E93FF4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5EB5114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6364730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Back_Click(object sender, RoutedEventArgs e)</w:t>
      </w:r>
    </w:p>
    <w:p w14:paraId="1F9DFA7C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A9F3533" w14:textId="77777777"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frmMain.GoBack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18C8AA50" w14:textId="77777777"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53A8F29" w14:textId="77777777"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92F868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B505F76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456AF5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14:paraId="3362B65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14:paraId="6CF92D05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2E4112B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,15,15,15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" Margin="10" Background="#364153"&gt;</w:t>
      </w:r>
    </w:p>
    <w:p w14:paraId="117831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14:paraId="4B0D03D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logo.png" Margin="1" Width="60" Height="50"  /&gt;</w:t>
      </w:r>
    </w:p>
    <w:p w14:paraId="4D59B98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Image1.png" Margin="5" Width="60" Height="50" MouseLeftButtonDown="Gotohomepage" /&gt;</w:t>
      </w:r>
    </w:p>
    <w:p w14:paraId="063063F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builder-22_icon-icons.com_60368.png"  Margin="10" Width="40" Height="50" MouseLeftButtonDown="GotoWorkerPage"/&gt;</w:t>
      </w:r>
    </w:p>
    <w:p w14:paraId="0978ADD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1455554770_line-74_icon-icons.com_53368.png" Width="40" Height="50" Margin="10" MouseLeftButtonDown="Image_MouseLeftButtonDown"/&gt;</w:t>
      </w:r>
    </w:p>
    <w:p w14:paraId="75B2BFA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656FC8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14:paraId="0C68FE8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14:paraId="32FA31D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14:paraId="43574EB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14:paraId="07747AA3" w14:textId="77777777"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1A9167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74614DA" w14:textId="77777777"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917EBD" w:rsidRPr="00917EBD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165B13C1" wp14:editId="3F11888A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2D0" w14:textId="77777777"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EFC0373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51D5454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38F69A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5954D9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19000B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9237F76" w14:textId="77777777"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3" w:name="_Toc130988296"/>
      <w:bookmarkStart w:id="14" w:name="_Toc133357351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3"/>
      <w:bookmarkEnd w:id="14"/>
      <w:r w:rsidRPr="0095387A">
        <w:rPr>
          <w:rFonts w:cs="Times New Roman"/>
          <w:szCs w:val="24"/>
        </w:rPr>
        <w:t xml:space="preserve">  </w:t>
      </w:r>
    </w:p>
    <w:p w14:paraId="71DDA70F" w14:textId="4FB661CE" w:rsidR="002B2FD8" w:rsidRDefault="00977615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hyperlink w:anchor="_Приложение" w:history="1">
        <w:r w:rsidRPr="00977615">
          <w:rPr>
            <w:rStyle w:val="a5"/>
            <w:rFonts w:ascii="Times New Roman" w:hAnsi="Times New Roman" w:cs="Times New Roman"/>
            <w:sz w:val="24"/>
            <w:szCs w:val="24"/>
          </w:rPr>
          <w:t>Приложение</w:t>
        </w:r>
      </w:hyperlink>
    </w:p>
    <w:p w14:paraId="5F5ED871" w14:textId="77777777"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A259C4" w14:textId="77777777"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5" w:name="_Toc131159257"/>
      <w:bookmarkStart w:id="16" w:name="_Toc133357352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5"/>
      <w:bookmarkEnd w:id="16"/>
    </w:p>
    <w:p w14:paraId="735A9190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7" w:name="_Toc131159258"/>
      <w:bookmarkStart w:id="18" w:name="_Toc133357353"/>
      <w:r w:rsidRPr="00B04F5A">
        <w:rPr>
          <w:rFonts w:cs="Times New Roman"/>
          <w:szCs w:val="24"/>
        </w:rPr>
        <w:t>4.1 Выполнение программного модуля</w:t>
      </w:r>
      <w:bookmarkEnd w:id="17"/>
      <w:bookmarkEnd w:id="18"/>
    </w:p>
    <w:p w14:paraId="748F2796" w14:textId="77777777"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14:paraId="32EEA373" w14:textId="77777777"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C80427">
        <w:rPr>
          <w:rFonts w:ascii="Times New Roman" w:hAnsi="Times New Roman" w:cs="Times New Roman"/>
          <w:sz w:val="24"/>
          <w:szCs w:val="24"/>
        </w:rPr>
        <w:t>» выполняет роль главной страницы</w:t>
      </w:r>
      <w:r>
        <w:rPr>
          <w:rFonts w:ascii="Times New Roman" w:hAnsi="Times New Roman" w:cs="Times New Roman"/>
          <w:sz w:val="24"/>
          <w:szCs w:val="24"/>
        </w:rPr>
        <w:t>и содержит кнопки переходов на другие страницы.</w:t>
      </w:r>
    </w:p>
    <w:p w14:paraId="0801334B" w14:textId="77777777" w:rsidR="00B531B5" w:rsidRDefault="009F1B45" w:rsidP="00F20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AFDD2B" wp14:editId="5BC47597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86C9" w14:textId="77777777"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14:paraId="3B548BE3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14:paraId="35874627" w14:textId="77777777"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FF9D3" wp14:editId="1D7FD092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2F9" w14:textId="77777777"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14:paraId="553394E6" w14:textId="55F46A95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 w:rsidR="0085157E">
        <w:rPr>
          <w:rFonts w:ascii="Times New Roman" w:hAnsi="Times New Roman" w:cs="Times New Roman"/>
          <w:sz w:val="24"/>
          <w:szCs w:val="24"/>
          <w:lang w:val="en-US"/>
        </w:rPr>
        <w:t>WorkerAddPa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36E42F78" w14:textId="77777777"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713E5D" wp14:editId="52726102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85B" w14:textId="77777777"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9C7DC21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14:paraId="73549535" w14:textId="77777777" w:rsidR="00B531B5" w:rsidRDefault="00F715B0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060CC" wp14:editId="6E8E2821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70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37294CD7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4675B510" w14:textId="77777777" w:rsidR="00B531B5" w:rsidRDefault="00755F79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A678C4" wp14:editId="3373DDEE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024D" w14:textId="77777777"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7755157E" w14:textId="77777777"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14:paraId="16267498" w14:textId="77777777" w:rsidR="00B531B5" w:rsidRDefault="002E3CD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5CE6C" wp14:editId="029CF2B5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B65" w14:textId="77777777"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14:paraId="0E7D6A08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7C595D70" w14:textId="77777777"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0B629C29" w14:textId="77777777"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10D77C8" w14:textId="77777777"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5CB917E9" w14:textId="77777777" w:rsidR="00B531B5" w:rsidRPr="00017EA4" w:rsidRDefault="00060A4E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7CBC4" wp14:editId="5DF0F904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0D5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F136764" w14:textId="77777777"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6724345" w14:textId="77777777"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14:paraId="388B5CAC" w14:textId="77777777" w:rsidR="00B531B5" w:rsidRDefault="0029494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E04FE" wp14:editId="63624562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B93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01BDF1F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84B5E22" w14:textId="77777777"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72F32" w14:textId="77777777" w:rsidR="00B531B5" w:rsidRPr="00A875D4" w:rsidRDefault="00BB1BD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CBAE3" wp14:editId="1F6A6631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9C5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21A2B4C8" w14:textId="77777777"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E2ACE" w14:textId="77777777"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14:paraId="26BD0BFC" w14:textId="77777777" w:rsidR="00B531B5" w:rsidRDefault="000141C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F2377" wp14:editId="3E6078E0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2CC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EE96431" w14:textId="77777777"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14:paraId="4AB57B99" w14:textId="77777777" w:rsidR="00B531B5" w:rsidRPr="00FA1526" w:rsidRDefault="008B253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0A11C1" wp14:editId="1B57CD91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795" w14:textId="77777777"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285214B" w14:textId="3CE128B6"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="00A024AC">
        <w:rPr>
          <w:rFonts w:ascii="Times New Roman" w:hAnsi="Times New Roman" w:cs="Times New Roman"/>
          <w:sz w:val="24"/>
          <w:szCs w:val="24"/>
        </w:rPr>
        <w:t>»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14:paraId="385AFCA2" w14:textId="77777777" w:rsidR="00B531B5" w:rsidRDefault="00A024A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ECD9" wp14:editId="510C0B03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A25" w14:textId="77777777"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97E185E" w14:textId="77777777" w:rsidR="00B531B5" w:rsidRPr="00BE503E" w:rsidRDefault="00917EB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F452F" wp14:editId="22DE06C6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091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4ADD3C2A" w14:textId="77777777"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9E7A8" w14:textId="77777777" w:rsidR="00B531B5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A695" wp14:editId="0C217501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E0D" w14:textId="77777777"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5F713047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5FF8B" w14:textId="77777777"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14:paraId="4239329D" w14:textId="77777777" w:rsidR="00E74CC2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56CA" wp14:editId="5B1882C2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6F1" w14:textId="77777777"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6465039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14:paraId="32808F26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D4496" wp14:editId="531D0ED9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2A0" w14:textId="77777777"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ED441FB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хранить» при нажатии сохраняет изменения текущей записи в базу данных.</w:t>
      </w:r>
    </w:p>
    <w:p w14:paraId="5FF41A51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F8B4D" wp14:editId="611FD51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110" w14:textId="77777777"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1CD85246" w14:textId="77777777"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D90AA4" w14:textId="77777777"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14:paraId="6E7A0CCB" w14:textId="77777777" w:rsidR="00E2290B" w:rsidRDefault="00A177E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F0EE7" wp14:editId="172B8033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1" w14:textId="77777777"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5412CCA" w14:textId="77777777"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20" w:name="_Toc133357354"/>
      <w:r w:rsidRPr="00D362E2">
        <w:rPr>
          <w:rFonts w:cs="Times New Roman"/>
          <w:bCs/>
          <w:szCs w:val="24"/>
        </w:rPr>
        <w:t>4.2 Сообщения пользователю</w:t>
      </w:r>
      <w:bookmarkEnd w:id="19"/>
      <w:bookmarkEnd w:id="20"/>
    </w:p>
    <w:p w14:paraId="20600977" w14:textId="77777777"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14:paraId="1F57EA08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D48E" wp14:editId="44A435FC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98B" w14:textId="77777777"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1BA70BA9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714C7" w14:textId="77777777"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14:paraId="5D6513F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7DBB0" wp14:editId="2A73D24B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C49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14:paraId="6A38C92D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AA714" w14:textId="77777777"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14:paraId="25387B0A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D5012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575B8B" wp14:editId="0A5FA43D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84E" w14:textId="77777777"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EABFF98" w14:textId="77777777"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14:paraId="37795119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C693E" wp14:editId="4CCE2206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E9E" w14:textId="77777777"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14:paraId="715708A0" w14:textId="77777777"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31159260"/>
      <w:bookmarkStart w:id="22" w:name="_Toc133357355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1"/>
      <w:bookmarkEnd w:id="22"/>
    </w:p>
    <w:p w14:paraId="32F2CB2D" w14:textId="77777777"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3" w:name="_Toc131159261"/>
      <w:bookmarkStart w:id="24" w:name="_Toc133357356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3"/>
      <w:bookmarkEnd w:id="24"/>
    </w:p>
    <w:p w14:paraId="0D54345B" w14:textId="77777777"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14:paraId="72694C5D" w14:textId="77777777"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14:paraId="4CA38CA9" w14:textId="77777777"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14:paraId="3958196B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TestMethod]</w:t>
      </w:r>
    </w:p>
    <w:p w14:paraId="03D3F88A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Price()</w:t>
      </w:r>
    </w:p>
    <w:p w14:paraId="75F2715D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14:paraId="70F3F59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>);</w:t>
      </w:r>
    </w:p>
    <w:p w14:paraId="5A20B462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price = 550;</w:t>
      </w:r>
    </w:p>
    <w:p w14:paraId="33B5056B" w14:textId="77777777"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discount = 5;</w:t>
      </w:r>
    </w:p>
    <w:p w14:paraId="429DB05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expected = 522.5;</w:t>
      </w:r>
    </w:p>
    <w:p w14:paraId="3682C49C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result = classs.get_price(price, discount);</w:t>
      </w:r>
    </w:p>
    <w:p w14:paraId="51BD67B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14:paraId="6A3FD50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14:paraId="2DDC64AE" w14:textId="77777777"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14:paraId="7B0F39B4" w14:textId="77777777"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14:paraId="1225AE1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TestMethod]</w:t>
      </w:r>
    </w:p>
    <w:p w14:paraId="4A93AFC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Data()</w:t>
      </w:r>
    </w:p>
    <w:p w14:paraId="1ECBF4F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23327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);</w:t>
      </w:r>
    </w:p>
    <w:p w14:paraId="4AF11D35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data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4.2023");</w:t>
      </w:r>
    </w:p>
    <w:p w14:paraId="1EFA636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int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months = 5;</w:t>
      </w:r>
    </w:p>
    <w:p w14:paraId="06C35403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expected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9.2023");</w:t>
      </w:r>
    </w:p>
    <w:p w14:paraId="0E7AAD6B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get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a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months, data);</w:t>
      </w:r>
    </w:p>
    <w:p w14:paraId="135B8970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14:paraId="39B43D9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52AAC023" w14:textId="77777777"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14:paraId="7B99DE18" w14:textId="77777777"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14:paraId="58EA47B0" w14:textId="77777777"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r w:rsidRPr="00E13D9C">
        <w:rPr>
          <w:rFonts w:ascii="Consolas" w:hAnsi="Consolas" w:cs="Cascadia Mono"/>
          <w:sz w:val="20"/>
          <w:szCs w:val="20"/>
        </w:rPr>
        <w:t>]</w:t>
      </w:r>
    </w:p>
    <w:p w14:paraId="2ECD0647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StringToDate()</w:t>
      </w:r>
    </w:p>
    <w:p w14:paraId="0A769562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024D7DF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);</w:t>
      </w:r>
    </w:p>
    <w:p w14:paraId="71E50F8A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string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data = "12.04.2023";</w:t>
      </w:r>
    </w:p>
    <w:p w14:paraId="7B92198B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expected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4.2023");</w:t>
      </w:r>
    </w:p>
    <w:p w14:paraId="2EEAD65E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string_to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data);</w:t>
      </w:r>
    </w:p>
    <w:p w14:paraId="022EAB25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14:paraId="5368597F" w14:textId="77777777"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E39AC" w14:textId="77777777"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3778D7" w14:textId="77777777"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23A586" w14:textId="77777777"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891E238" w14:textId="77777777" w:rsidR="009815D1" w:rsidRDefault="004E1ECA" w:rsidP="00521AC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1AFC2A5B" wp14:editId="56F1A74B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E54" w14:textId="77777777"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184215D" w14:textId="77777777" w:rsidR="006F5089" w:rsidRPr="003E2B5A" w:rsidRDefault="006F5089" w:rsidP="006F5089">
      <w:pPr>
        <w:jc w:val="center"/>
        <w:rPr>
          <w:highlight w:val="yellow"/>
        </w:rPr>
      </w:pPr>
    </w:p>
    <w:p w14:paraId="0500C894" w14:textId="77777777"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5" w:name="_Toc131493259"/>
      <w:bookmarkStart w:id="26" w:name="_Toc133357357"/>
      <w:r w:rsidRPr="008A53E2">
        <w:rPr>
          <w:rFonts w:cs="Times New Roman"/>
          <w:szCs w:val="24"/>
        </w:rPr>
        <w:t>5.2Тестовые сценарии</w:t>
      </w:r>
      <w:bookmarkEnd w:id="25"/>
      <w:bookmarkEnd w:id="26"/>
    </w:p>
    <w:p w14:paraId="0A1B7670" w14:textId="77777777"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14:paraId="5636B6EA" w14:textId="77777777" w:rsidTr="006F5089">
        <w:trPr>
          <w:jc w:val="right"/>
        </w:trPr>
        <w:tc>
          <w:tcPr>
            <w:tcW w:w="2383" w:type="dxa"/>
          </w:tcPr>
          <w:p w14:paraId="5A9B61A8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15FE4200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14:paraId="0FE36889" w14:textId="77777777" w:rsidTr="006F5089">
        <w:trPr>
          <w:jc w:val="right"/>
        </w:trPr>
        <w:tc>
          <w:tcPr>
            <w:tcW w:w="2383" w:type="dxa"/>
          </w:tcPr>
          <w:p w14:paraId="0C1422B3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7B83F1E2" w14:textId="77777777"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14:paraId="4D428067" w14:textId="77777777" w:rsidTr="006F5089">
        <w:trPr>
          <w:jc w:val="right"/>
        </w:trPr>
        <w:tc>
          <w:tcPr>
            <w:tcW w:w="2383" w:type="dxa"/>
          </w:tcPr>
          <w:p w14:paraId="222E05F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5AA6D4E7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14:paraId="2E8AA2F6" w14:textId="77777777" w:rsidTr="006F5089">
        <w:trPr>
          <w:jc w:val="right"/>
        </w:trPr>
        <w:tc>
          <w:tcPr>
            <w:tcW w:w="2383" w:type="dxa"/>
          </w:tcPr>
          <w:p w14:paraId="0B44CB2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6931976A" w14:textId="01C04479" w:rsidR="006F5089" w:rsidRPr="005C1F14" w:rsidRDefault="0085157E" w:rsidP="008515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  <w:r w:rsidR="0009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09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6F5089" w:rsidRPr="005C1F14" w14:paraId="6EAF47C4" w14:textId="77777777" w:rsidTr="006F5089">
        <w:trPr>
          <w:jc w:val="right"/>
        </w:trPr>
        <w:tc>
          <w:tcPr>
            <w:tcW w:w="2383" w:type="dxa"/>
          </w:tcPr>
          <w:p w14:paraId="179A8EF6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F6B33CF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561138D" w14:textId="77777777"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14:paraId="2C8D9592" w14:textId="77777777" w:rsidTr="006F5089">
        <w:trPr>
          <w:jc w:val="center"/>
        </w:trPr>
        <w:tc>
          <w:tcPr>
            <w:tcW w:w="3256" w:type="dxa"/>
          </w:tcPr>
          <w:p w14:paraId="0837F10D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527379E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14:paraId="49E0431B" w14:textId="77777777" w:rsidTr="006F5089">
        <w:trPr>
          <w:jc w:val="center"/>
        </w:trPr>
        <w:tc>
          <w:tcPr>
            <w:tcW w:w="3256" w:type="dxa"/>
          </w:tcPr>
          <w:p w14:paraId="4EAFCE77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49908F8F" w14:textId="77777777"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</w:p>
        </w:tc>
      </w:tr>
      <w:tr w:rsidR="006F5089" w:rsidRPr="002E5906" w14:paraId="3608F593" w14:textId="77777777" w:rsidTr="006F5089">
        <w:trPr>
          <w:jc w:val="center"/>
        </w:trPr>
        <w:tc>
          <w:tcPr>
            <w:tcW w:w="3256" w:type="dxa"/>
          </w:tcPr>
          <w:p w14:paraId="3B7B3AB3" w14:textId="77777777"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187C15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5010F80D" w14:textId="77777777"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14:paraId="4E5A99B6" w14:textId="77777777" w:rsidTr="006F5089">
        <w:trPr>
          <w:jc w:val="center"/>
        </w:trPr>
        <w:tc>
          <w:tcPr>
            <w:tcW w:w="3256" w:type="dxa"/>
          </w:tcPr>
          <w:p w14:paraId="10C1C81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5260354" w14:textId="77777777"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14:paraId="7D808A77" w14:textId="77777777" w:rsidTr="006F5089">
        <w:trPr>
          <w:jc w:val="center"/>
        </w:trPr>
        <w:tc>
          <w:tcPr>
            <w:tcW w:w="3256" w:type="dxa"/>
          </w:tcPr>
          <w:p w14:paraId="04C7C00D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7E1F5988" w14:textId="77777777"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о выдаче одежды идет рассчет итоговой цены, где из цены за одежду вычитается скидку за должность</w:t>
            </w:r>
          </w:p>
          <w:p w14:paraId="13BABA0F" w14:textId="77777777"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14:paraId="50EF2B3C" w14:textId="77777777" w:rsidTr="006F5089">
        <w:trPr>
          <w:jc w:val="center"/>
        </w:trPr>
        <w:tc>
          <w:tcPr>
            <w:tcW w:w="3256" w:type="dxa"/>
          </w:tcPr>
          <w:p w14:paraId="474D0033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00D7FDD" w14:textId="77777777"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14:paraId="350DF29B" w14:textId="77777777" w:rsidTr="006F5089">
        <w:trPr>
          <w:jc w:val="center"/>
        </w:trPr>
        <w:tc>
          <w:tcPr>
            <w:tcW w:w="3256" w:type="dxa"/>
          </w:tcPr>
          <w:p w14:paraId="025A70A5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2A0273B" w14:textId="77777777"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14:paraId="1E8191FA" w14:textId="77777777" w:rsidTr="006F5089">
        <w:trPr>
          <w:jc w:val="center"/>
        </w:trPr>
        <w:tc>
          <w:tcPr>
            <w:tcW w:w="3256" w:type="dxa"/>
          </w:tcPr>
          <w:p w14:paraId="7320EB9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0F9E98C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14:paraId="74E6F5DD" w14:textId="77777777" w:rsidTr="006F5089">
        <w:trPr>
          <w:jc w:val="center"/>
        </w:trPr>
        <w:tc>
          <w:tcPr>
            <w:tcW w:w="3256" w:type="dxa"/>
          </w:tcPr>
          <w:p w14:paraId="6BC9EFCC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3D0145FE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14:paraId="00E7DCFA" w14:textId="77777777" w:rsidTr="006F5089">
        <w:trPr>
          <w:jc w:val="center"/>
        </w:trPr>
        <w:tc>
          <w:tcPr>
            <w:tcW w:w="3256" w:type="dxa"/>
          </w:tcPr>
          <w:p w14:paraId="5B73224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6AF62B4B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14:paraId="095A7284" w14:textId="77777777" w:rsidTr="006F5089">
        <w:trPr>
          <w:jc w:val="center"/>
        </w:trPr>
        <w:tc>
          <w:tcPr>
            <w:tcW w:w="3256" w:type="dxa"/>
          </w:tcPr>
          <w:p w14:paraId="5A1518B1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612F24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14:paraId="14DA8954" w14:textId="77777777" w:rsidTr="006F5089">
        <w:trPr>
          <w:jc w:val="center"/>
        </w:trPr>
        <w:tc>
          <w:tcPr>
            <w:tcW w:w="3256" w:type="dxa"/>
          </w:tcPr>
          <w:p w14:paraId="6DE7DDE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Статус(Зачет/Незачет)</w:t>
            </w:r>
          </w:p>
        </w:tc>
        <w:tc>
          <w:tcPr>
            <w:tcW w:w="6089" w:type="dxa"/>
          </w:tcPr>
          <w:p w14:paraId="733A0B90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D3124A" w14:textId="77777777"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14:paraId="287ABF7C" w14:textId="77777777" w:rsidTr="00B21C46">
        <w:trPr>
          <w:jc w:val="center"/>
        </w:trPr>
        <w:tc>
          <w:tcPr>
            <w:tcW w:w="3256" w:type="dxa"/>
          </w:tcPr>
          <w:p w14:paraId="22717242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5390B7D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14:paraId="0424E5DA" w14:textId="77777777" w:rsidTr="00B21C46">
        <w:trPr>
          <w:jc w:val="center"/>
        </w:trPr>
        <w:tc>
          <w:tcPr>
            <w:tcW w:w="3256" w:type="dxa"/>
          </w:tcPr>
          <w:p w14:paraId="0810C24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05FADE0A" w14:textId="77777777"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</w:p>
        </w:tc>
      </w:tr>
      <w:tr w:rsidR="009815D1" w:rsidRPr="0082715F" w14:paraId="0E12D74A" w14:textId="77777777" w:rsidTr="00B21C46">
        <w:trPr>
          <w:jc w:val="center"/>
        </w:trPr>
        <w:tc>
          <w:tcPr>
            <w:tcW w:w="3256" w:type="dxa"/>
          </w:tcPr>
          <w:p w14:paraId="169282DC" w14:textId="77777777"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DB3014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27449B9E" w14:textId="77777777"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14:paraId="725E75A1" w14:textId="77777777" w:rsidTr="00B21C46">
        <w:trPr>
          <w:jc w:val="center"/>
        </w:trPr>
        <w:tc>
          <w:tcPr>
            <w:tcW w:w="3256" w:type="dxa"/>
          </w:tcPr>
          <w:p w14:paraId="03D9F207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B26963C" w14:textId="77777777"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14:paraId="7E91E63B" w14:textId="77777777" w:rsidTr="00B21C46">
        <w:trPr>
          <w:jc w:val="center"/>
        </w:trPr>
        <w:tc>
          <w:tcPr>
            <w:tcW w:w="3256" w:type="dxa"/>
          </w:tcPr>
          <w:p w14:paraId="2CD388A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4A2EC03E" w14:textId="77777777"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14:paraId="308D0E5C" w14:textId="77777777" w:rsidTr="00B21C46">
        <w:trPr>
          <w:jc w:val="center"/>
        </w:trPr>
        <w:tc>
          <w:tcPr>
            <w:tcW w:w="3256" w:type="dxa"/>
          </w:tcPr>
          <w:p w14:paraId="3E3A723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33CDA3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14:paraId="5D96808E" w14:textId="77777777" w:rsidTr="00B21C46">
        <w:trPr>
          <w:jc w:val="center"/>
        </w:trPr>
        <w:tc>
          <w:tcPr>
            <w:tcW w:w="3256" w:type="dxa"/>
          </w:tcPr>
          <w:p w14:paraId="2E6C9BB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179F83F8" w14:textId="77777777"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14:paraId="3137B2F8" w14:textId="77777777" w:rsidTr="00B21C46">
        <w:trPr>
          <w:jc w:val="center"/>
        </w:trPr>
        <w:tc>
          <w:tcPr>
            <w:tcW w:w="3256" w:type="dxa"/>
          </w:tcPr>
          <w:p w14:paraId="71CEC2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3F60C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14:paraId="6659736B" w14:textId="77777777" w:rsidTr="00B21C46">
        <w:trPr>
          <w:jc w:val="center"/>
        </w:trPr>
        <w:tc>
          <w:tcPr>
            <w:tcW w:w="3256" w:type="dxa"/>
          </w:tcPr>
          <w:p w14:paraId="40D9B2C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AAD531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14:paraId="68934FF7" w14:textId="77777777" w:rsidTr="00B21C46">
        <w:trPr>
          <w:jc w:val="center"/>
        </w:trPr>
        <w:tc>
          <w:tcPr>
            <w:tcW w:w="3256" w:type="dxa"/>
          </w:tcPr>
          <w:p w14:paraId="10ADB69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342E68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14:paraId="7973184B" w14:textId="77777777" w:rsidTr="00B21C46">
        <w:trPr>
          <w:jc w:val="center"/>
        </w:trPr>
        <w:tc>
          <w:tcPr>
            <w:tcW w:w="3256" w:type="dxa"/>
          </w:tcPr>
          <w:p w14:paraId="766F9F1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337A99F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14:paraId="239077C3" w14:textId="77777777" w:rsidTr="00B21C46">
        <w:trPr>
          <w:jc w:val="center"/>
        </w:trPr>
        <w:tc>
          <w:tcPr>
            <w:tcW w:w="3256" w:type="dxa"/>
          </w:tcPr>
          <w:p w14:paraId="4F77E5C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45B749A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84F383F" w14:textId="77777777" w:rsidR="009815D1" w:rsidRPr="009815D1" w:rsidRDefault="009815D1" w:rsidP="009815D1"/>
    <w:p w14:paraId="122DC2E0" w14:textId="77777777"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14:paraId="36632039" w14:textId="77777777" w:rsidTr="006F5089">
        <w:tc>
          <w:tcPr>
            <w:tcW w:w="3256" w:type="dxa"/>
          </w:tcPr>
          <w:p w14:paraId="0099B3C4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23921602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14:paraId="2A1E1CF4" w14:textId="77777777" w:rsidTr="006F5089">
        <w:tc>
          <w:tcPr>
            <w:tcW w:w="3256" w:type="dxa"/>
          </w:tcPr>
          <w:p w14:paraId="13D7F35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5E9F8E2C" w14:textId="77777777"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</w:p>
        </w:tc>
      </w:tr>
      <w:tr w:rsidR="001F322E" w:rsidRPr="002E5906" w14:paraId="110BD506" w14:textId="77777777" w:rsidTr="006F5089">
        <w:tc>
          <w:tcPr>
            <w:tcW w:w="3256" w:type="dxa"/>
          </w:tcPr>
          <w:p w14:paraId="604996DA" w14:textId="77777777"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22D1D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17D993E7" w14:textId="77777777"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14:paraId="35066777" w14:textId="77777777" w:rsidTr="006F5089">
        <w:tc>
          <w:tcPr>
            <w:tcW w:w="3256" w:type="dxa"/>
          </w:tcPr>
          <w:p w14:paraId="0DF7F1F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C0A5FB4" w14:textId="77777777"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14:paraId="0E227B48" w14:textId="77777777" w:rsidTr="006F5089">
        <w:tc>
          <w:tcPr>
            <w:tcW w:w="3256" w:type="dxa"/>
          </w:tcPr>
          <w:p w14:paraId="51BC096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C2D2EC" w14:textId="495DFF69" w:rsidR="001F322E" w:rsidRPr="002E5906" w:rsidRDefault="0085157E" w:rsidP="0085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выдачи одеж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ая строка в поле даты выдачи должна автоматически преобразовываться в дату.</w:t>
            </w:r>
          </w:p>
        </w:tc>
      </w:tr>
      <w:tr w:rsidR="001F322E" w:rsidRPr="002E5906" w14:paraId="2D334A71" w14:textId="77777777" w:rsidTr="006F5089">
        <w:tc>
          <w:tcPr>
            <w:tcW w:w="3256" w:type="dxa"/>
          </w:tcPr>
          <w:p w14:paraId="5BE040F0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28117A" w14:textId="20A50290" w:rsidR="001F322E" w:rsidRPr="002E5906" w:rsidRDefault="0085157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14:paraId="290912A1" w14:textId="77777777" w:rsidTr="006F5089">
        <w:tc>
          <w:tcPr>
            <w:tcW w:w="3256" w:type="dxa"/>
          </w:tcPr>
          <w:p w14:paraId="23BB91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DD1E9F3" w14:textId="2D8B0578" w:rsidR="001F322E" w:rsidRPr="00714970" w:rsidRDefault="0085157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14:paraId="369F3369" w14:textId="77777777" w:rsidTr="006F5089">
        <w:tc>
          <w:tcPr>
            <w:tcW w:w="3256" w:type="dxa"/>
          </w:tcPr>
          <w:p w14:paraId="5C1C6DF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49B4C2B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14:paraId="12FE44A7" w14:textId="77777777" w:rsidTr="006F5089">
        <w:tc>
          <w:tcPr>
            <w:tcW w:w="3256" w:type="dxa"/>
          </w:tcPr>
          <w:p w14:paraId="148414D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2A1F6F5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14:paraId="3CB15D80" w14:textId="77777777" w:rsidTr="006F5089">
        <w:tc>
          <w:tcPr>
            <w:tcW w:w="3256" w:type="dxa"/>
          </w:tcPr>
          <w:p w14:paraId="3F9C866C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2DDA93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14:paraId="73EA30D5" w14:textId="77777777" w:rsidTr="006F5089">
        <w:tc>
          <w:tcPr>
            <w:tcW w:w="3256" w:type="dxa"/>
          </w:tcPr>
          <w:p w14:paraId="7B5CCC1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20E915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14:paraId="50371AEA" w14:textId="77777777" w:rsidTr="006F5089">
        <w:tc>
          <w:tcPr>
            <w:tcW w:w="3256" w:type="dxa"/>
          </w:tcPr>
          <w:p w14:paraId="7A605C1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5DBA540B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D105294" w14:textId="77777777"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263CF439" w14:textId="77777777" w:rsidR="00160A05" w:rsidRDefault="00160A05" w:rsidP="00160A05">
      <w:pPr>
        <w:ind w:left="709"/>
        <w:rPr>
          <w:lang w:val="en-US"/>
        </w:rPr>
      </w:pPr>
    </w:p>
    <w:p w14:paraId="0B71FD4F" w14:textId="77777777" w:rsidR="00934913" w:rsidRDefault="00934913" w:rsidP="00160A05">
      <w:pPr>
        <w:ind w:left="709"/>
        <w:rPr>
          <w:lang w:val="en-US"/>
        </w:rPr>
      </w:pPr>
    </w:p>
    <w:p w14:paraId="2F0F87EE" w14:textId="77777777" w:rsidR="00934913" w:rsidRDefault="00934913" w:rsidP="00160A05">
      <w:pPr>
        <w:ind w:left="709"/>
        <w:rPr>
          <w:lang w:val="en-US"/>
        </w:rPr>
      </w:pPr>
    </w:p>
    <w:p w14:paraId="01DE9333" w14:textId="77777777" w:rsidR="00934913" w:rsidRPr="00160A05" w:rsidRDefault="00934913" w:rsidP="00160A05">
      <w:pPr>
        <w:ind w:left="709"/>
        <w:rPr>
          <w:lang w:val="en-US"/>
        </w:rPr>
      </w:pPr>
    </w:p>
    <w:p w14:paraId="52C1C7EB" w14:textId="77777777"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7" w:name="_Toc133357358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28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7"/>
      <w:bookmarkEnd w:id="28"/>
    </w:p>
    <w:p w14:paraId="6F1F6BA5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14:paraId="237191A7" w14:textId="082FD438" w:rsidR="00C86120" w:rsidRPr="00934913" w:rsidRDefault="00790910" w:rsidP="00521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9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ED2D94" wp14:editId="7EFA5A4F">
            <wp:extent cx="4534533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F1F" w14:textId="77777777"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0329EBA" w14:textId="47A4CA45" w:rsidR="00934913" w:rsidRDefault="00790910" w:rsidP="00C134E7">
      <w:pPr>
        <w:jc w:val="center"/>
        <w:rPr>
          <w:lang w:val="en-US"/>
        </w:rPr>
      </w:pPr>
      <w:r w:rsidRPr="00790910">
        <w:rPr>
          <w:lang w:val="en-US"/>
        </w:rPr>
        <w:drawing>
          <wp:inline distT="0" distB="0" distL="0" distR="0" wp14:anchorId="17F0A27E" wp14:editId="0596850F">
            <wp:extent cx="4429743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6EF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14:paraId="60486848" w14:textId="77777777"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14:paraId="54D57CDA" w14:textId="753A156B" w:rsidR="007C3D00" w:rsidRPr="00934913" w:rsidRDefault="00790910" w:rsidP="00934913">
      <w:pPr>
        <w:jc w:val="center"/>
        <w:rPr>
          <w:sz w:val="24"/>
          <w:szCs w:val="24"/>
        </w:rPr>
      </w:pPr>
      <w:r w:rsidRPr="00790910">
        <w:rPr>
          <w:sz w:val="24"/>
          <w:szCs w:val="24"/>
        </w:rPr>
        <w:drawing>
          <wp:inline distT="0" distB="0" distL="0" distR="0" wp14:anchorId="505498B0" wp14:editId="58728AA7">
            <wp:extent cx="3038899" cy="104789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A36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C45AC7C" w14:textId="5A6838AE" w:rsidR="00934913" w:rsidRDefault="00790910" w:rsidP="00934913">
      <w:pPr>
        <w:jc w:val="center"/>
      </w:pPr>
      <w:r w:rsidRPr="00790910">
        <w:drawing>
          <wp:inline distT="0" distB="0" distL="0" distR="0" wp14:anchorId="6B53487F" wp14:editId="75110F71">
            <wp:extent cx="3534268" cy="96215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D35" w14:textId="77777777"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14:paraId="7BC25CFA" w14:textId="08F59B78" w:rsidR="00652B2E" w:rsidRPr="00934913" w:rsidRDefault="00200CA4" w:rsidP="00652B2E">
      <w:pPr>
        <w:jc w:val="center"/>
        <w:rPr>
          <w:sz w:val="24"/>
          <w:szCs w:val="24"/>
        </w:rPr>
      </w:pPr>
      <w:r w:rsidRPr="00200CA4">
        <w:rPr>
          <w:sz w:val="24"/>
          <w:szCs w:val="24"/>
        </w:rPr>
        <w:drawing>
          <wp:inline distT="0" distB="0" distL="0" distR="0" wp14:anchorId="5159F5AD" wp14:editId="54E7D711">
            <wp:extent cx="5940425" cy="1144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E1E5" w14:textId="77777777"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476810CB" w14:textId="1D0BE5FC" w:rsidR="00934913" w:rsidRPr="00934913" w:rsidRDefault="00200CA4" w:rsidP="00934913">
      <w:pPr>
        <w:jc w:val="center"/>
      </w:pPr>
      <w:r w:rsidRPr="00200CA4">
        <w:lastRenderedPageBreak/>
        <w:drawing>
          <wp:inline distT="0" distB="0" distL="0" distR="0" wp14:anchorId="6C82AEEA" wp14:editId="6C7D33F4">
            <wp:extent cx="5325218" cy="1200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639" w14:textId="77777777"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9" w:name="_Toc131159264"/>
      <w:bookmarkStart w:id="30" w:name="_Toc133357359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29"/>
      <w:bookmarkEnd w:id="30"/>
    </w:p>
    <w:p w14:paraId="3850A7AD" w14:textId="77777777"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14:paraId="093D7224" w14:textId="0B98824B"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B3822" w14:textId="4CC15652" w:rsidR="00822B55" w:rsidRPr="00315AB9" w:rsidRDefault="00822B55" w:rsidP="00315AB9">
      <w:pPr>
        <w:pStyle w:val="1"/>
        <w:rPr>
          <w:rFonts w:ascii="Times New Roman" w:hAnsi="Times New Roman" w:cs="Times New Roman"/>
          <w:color w:val="auto"/>
        </w:rPr>
      </w:pPr>
      <w:bookmarkStart w:id="31" w:name="_Toc133357360"/>
      <w:r w:rsidRPr="00315AB9">
        <w:rPr>
          <w:rFonts w:ascii="Times New Roman" w:hAnsi="Times New Roman" w:cs="Times New Roman"/>
          <w:color w:val="auto"/>
        </w:rPr>
        <w:t>Список Литературы</w:t>
      </w:r>
      <w:bookmarkEnd w:id="31"/>
    </w:p>
    <w:p w14:paraId="597E20C3" w14:textId="1BCC8423" w:rsidR="00822B55" w:rsidRPr="00315AB9" w:rsidRDefault="00822B55" w:rsidP="0080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B9">
        <w:rPr>
          <w:rFonts w:ascii="Times New Roman" w:hAnsi="Times New Roman" w:cs="Times New Roman"/>
          <w:bCs/>
          <w:sz w:val="24"/>
          <w:szCs w:val="24"/>
        </w:rPr>
        <w:t>Фленов, Михаил Библия C# / Михаил Фленов. - М.: БХВ-Петербург, 2021</w:t>
      </w:r>
    </w:p>
    <w:p w14:paraId="3A25FFDF" w14:textId="77777777" w:rsidR="00315AB9" w:rsidRPr="00315AB9" w:rsidRDefault="00315AB9" w:rsidP="0080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5F601" w14:textId="180B6ECB" w:rsidR="00822B55" w:rsidRPr="00315AB9" w:rsidRDefault="00822B55" w:rsidP="0080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B9">
        <w:rPr>
          <w:rFonts w:ascii="Times New Roman" w:hAnsi="Times New Roman" w:cs="Times New Roman"/>
          <w:bCs/>
          <w:sz w:val="24"/>
          <w:szCs w:val="24"/>
        </w:rPr>
        <w:t>Сафонов, В. О. Параметризованные типы данных. История, теория, реализация и применение / В.О. Сафонов. - М.: Издательство Санкт-Петербургского университета, 2020.</w:t>
      </w:r>
    </w:p>
    <w:p w14:paraId="5ED5D45E" w14:textId="77777777" w:rsidR="00315AB9" w:rsidRPr="00315AB9" w:rsidRDefault="00315AB9" w:rsidP="0080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61048" w14:textId="41924206" w:rsidR="00822B55" w:rsidRPr="00315AB9" w:rsidRDefault="00822B55" w:rsidP="0080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B9">
        <w:rPr>
          <w:rFonts w:ascii="Times New Roman" w:hAnsi="Times New Roman" w:cs="Times New Roman"/>
          <w:bCs/>
          <w:sz w:val="24"/>
          <w:szCs w:val="24"/>
        </w:rPr>
        <w:t>Нейгел, Кристиан C# 5.0 и платформа .NET 4.5 для профессионалов / Кристиан Нейгел и др. - М.: Вильямс, 2020</w:t>
      </w:r>
    </w:p>
    <w:p w14:paraId="4C41097E" w14:textId="77777777" w:rsidR="00315AB9" w:rsidRPr="00315AB9" w:rsidRDefault="00315AB9" w:rsidP="008033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0C82D" w14:textId="2A5FA9A6" w:rsidR="00822B55" w:rsidRPr="00315AB9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AB9">
        <w:rPr>
          <w:rFonts w:ascii="Times New Roman" w:hAnsi="Times New Roman" w:cs="Times New Roman"/>
          <w:sz w:val="24"/>
          <w:szCs w:val="24"/>
        </w:rPr>
        <w:t>Культин, Н. С# в задачах и примерах / Н. Культин. - М.: БХВ-Петербург, 2020</w:t>
      </w:r>
    </w:p>
    <w:p w14:paraId="7615FD76" w14:textId="77777777" w:rsidR="00315AB9" w:rsidRPr="00315AB9" w:rsidRDefault="00315AB9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C1687" w14:textId="17790E96" w:rsidR="00822B55" w:rsidRPr="00315AB9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AB9">
        <w:rPr>
          <w:rFonts w:ascii="Times New Roman" w:hAnsi="Times New Roman" w:cs="Times New Roman"/>
          <w:sz w:val="24"/>
          <w:szCs w:val="24"/>
        </w:rPr>
        <w:t>Климов, А. C#. Советы программистам / А. Климов. - М.: БХВ-Петербург, 2018</w:t>
      </w:r>
    </w:p>
    <w:p w14:paraId="44A99E24" w14:textId="77777777" w:rsidR="00315AB9" w:rsidRDefault="00315AB9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4338D" w14:textId="304A27D4" w:rsidR="00315AB9" w:rsidRDefault="00315AB9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источники:</w:t>
      </w:r>
    </w:p>
    <w:p w14:paraId="24FA989E" w14:textId="189892F3" w:rsidR="00315AB9" w:rsidRPr="00315AB9" w:rsidRDefault="003E639D" w:rsidP="00803397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2" w:history="1">
        <w:r w:rsidR="00822B55" w:rsidRPr="00286625">
          <w:rPr>
            <w:rStyle w:val="a5"/>
            <w:rFonts w:ascii="Times New Roman" w:hAnsi="Times New Roman" w:cs="Times New Roman"/>
            <w:sz w:val="24"/>
            <w:szCs w:val="24"/>
          </w:rPr>
          <w:t>https://metanit.com/</w:t>
        </w:r>
      </w:hyperlink>
    </w:p>
    <w:p w14:paraId="3CBDAA8F" w14:textId="5344FC86" w:rsidR="00315AB9" w:rsidRPr="00315AB9" w:rsidRDefault="003E639D" w:rsidP="00803397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3" w:history="1">
        <w:r w:rsidR="00822B55" w:rsidRPr="00286625">
          <w:rPr>
            <w:rStyle w:val="a5"/>
            <w:rFonts w:ascii="Times New Roman" w:hAnsi="Times New Roman" w:cs="Times New Roman"/>
            <w:sz w:val="24"/>
            <w:szCs w:val="24"/>
          </w:rPr>
          <w:t>https://learn.microsoft.com/ru-ru/</w:t>
        </w:r>
      </w:hyperlink>
    </w:p>
    <w:p w14:paraId="716DF1D4" w14:textId="0C0C6F72" w:rsidR="00822B55" w:rsidRDefault="003E639D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22B55" w:rsidRPr="00286625">
          <w:rPr>
            <w:rStyle w:val="a5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6673E063" w14:textId="46D9AC29" w:rsidR="00822B55" w:rsidRDefault="00315AB9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822B55" w:rsidRPr="00315AB9">
          <w:rPr>
            <w:rStyle w:val="a5"/>
            <w:rFonts w:ascii="Times New Roman" w:hAnsi="Times New Roman" w:cs="Times New Roman"/>
            <w:sz w:val="24"/>
            <w:szCs w:val="24"/>
          </w:rPr>
          <w:t>https://github.com/topics/csharp</w:t>
        </w:r>
      </w:hyperlink>
    </w:p>
    <w:p w14:paraId="15507DD6" w14:textId="574AA01A" w:rsidR="00803397" w:rsidRPr="00822B55" w:rsidRDefault="00803397" w:rsidP="00D5096C">
      <w:pPr>
        <w:pStyle w:val="1"/>
        <w:rPr>
          <w:rFonts w:ascii="Times New Roman" w:hAnsi="Times New Roman" w:cs="Times New Roman"/>
        </w:rPr>
      </w:pPr>
      <w:bookmarkStart w:id="32" w:name="_Приложение"/>
      <w:bookmarkStart w:id="33" w:name="_Toc133357361"/>
      <w:bookmarkEnd w:id="32"/>
      <w:r w:rsidRPr="00822B55">
        <w:rPr>
          <w:rFonts w:ascii="Times New Roman" w:hAnsi="Times New Roman" w:cs="Times New Roman"/>
          <w:color w:val="auto"/>
        </w:rPr>
        <w:t>Приложение</w:t>
      </w:r>
      <w:bookmarkEnd w:id="33"/>
      <w:r w:rsidRPr="00822B55">
        <w:rPr>
          <w:rFonts w:ascii="Times New Roman" w:hAnsi="Times New Roman" w:cs="Times New Roman"/>
          <w:color w:val="auto"/>
        </w:rPr>
        <w:t xml:space="preserve"> </w:t>
      </w:r>
    </w:p>
    <w:p w14:paraId="4BF83B68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BD542" w14:textId="77777777"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14:paraId="1A00FB9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14:paraId="32C106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21EA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5C6DDE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7DF926E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5A56227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xmlns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3575121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742B9B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DesignHeight="440" d:DesignWidth="800"</w:t>
      </w:r>
    </w:p>
    <w:p w14:paraId="05DA98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DefaultPage"&gt;</w:t>
      </w:r>
    </w:p>
    <w:p w14:paraId="2E28114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22BE8A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7989EF7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3BB39D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74AF88B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D1D40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363AB56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130" Foreground="White" FontWeight="Bold" Background="#9C2CF3" Height="30" Click="Ochjet_click"/&gt;</w:t>
      </w:r>
    </w:p>
    <w:p w14:paraId="054E222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>:" Foreground="White" FontSize="12" Height="30" Margin="5"/&gt;</w:t>
      </w:r>
    </w:p>
    <w:p w14:paraId="21814E6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ox Name="Search" Width="100" Height="30" Margin="5" TextChanged="TxtSearch_TextChanged"/&gt;</w:t>
      </w:r>
    </w:p>
    <w:p w14:paraId="78A947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"/&gt;</w:t>
      </w:r>
    </w:p>
    <w:p w14:paraId="1134EF9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_1"/&gt;</w:t>
      </w:r>
    </w:p>
    <w:p w14:paraId="36D79B5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08702B2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23383D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1D562D7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0E1C18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66F0957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36A2CF0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1EECD60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7EDB6A8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4292F91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1B6BA4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0B8DE4B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D8C4B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A3DF85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6DED5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2235F4A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AF65A7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F88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3D41F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7BD81B8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2CA528F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57216F9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38C392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41D383D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o}" Width="Auto" /&gt;</w:t>
      </w:r>
    </w:p>
    <w:p w14:paraId="6A7642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rade}" Width="Auto"/&gt;</w:t>
      </w:r>
    </w:p>
    <w:p w14:paraId="55E6B45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Price}" Width="Auto"/&gt;</w:t>
      </w:r>
    </w:p>
    <w:p w14:paraId="0EA13AA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ClothesIdclothesNavigation.Clothe1}" Width="Auto"/&gt;</w:t>
      </w:r>
    </w:p>
    <w:p w14:paraId="5A53283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EmployeesIdEmployeesNavigation.Fio}" Width="Auto"/&gt;</w:t>
      </w:r>
    </w:p>
    <w:p w14:paraId="433A141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GridViewColumn&gt;</w:t>
      </w:r>
    </w:p>
    <w:p w14:paraId="26211E2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5F8EA4A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7E5020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Foreground="White" FontWeight="ExtraLight" Background="#9C2CF3</w:t>
      </w:r>
    </w:p>
    <w:p w14:paraId="62FD47F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29BEB60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145B236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076B25D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3496FAF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1F261A5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13CC475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1ED93A4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E9EA58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7418BDA" w14:textId="77777777"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89F198A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AA399F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rtial class DefaultPage : Page</w:t>
      </w:r>
    </w:p>
    <w:p w14:paraId="7156D34D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14:paraId="2AF515E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DefaultPage()</w:t>
      </w:r>
    </w:p>
    <w:p w14:paraId="17560C2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1DB1E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14:paraId="1D3DB99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6404A5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21473D1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4FF70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14:paraId="1684F9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14:paraId="065A983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C8F38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;</w:t>
      </w:r>
    </w:p>
    <w:p w14:paraId="7D736B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FF12F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72B3502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730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68A7B9E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93A3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0BF010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tring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search = Search.Text;</w:t>
      </w:r>
    </w:p>
    <w:p w14:paraId="13AEB6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30AA020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1D3D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4DDEB14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7344B3E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DB5C7E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14:paraId="31C3E5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14:paraId="4352E7D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E95408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.</w:t>
      </w:r>
    </w:p>
    <w:p w14:paraId="1ED96CF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ClothesIdclothesNavigation.Clothe1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634EA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70BD33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6BB3051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4DD796A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2BB673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72E3E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349DB6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165FB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(sender as Button).DataContext as Delivery));</w:t>
      </w:r>
    </w:p>
    <w:p w14:paraId="60745BA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AEC3C8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3D9F4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5B93673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0EBE49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ADBB3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F3191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415B2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F667AA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397D5A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null));</w:t>
      </w:r>
    </w:p>
    <w:p w14:paraId="18FEF8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889374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31AA8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utton_Click_1(object sender, RoutedEventArgs e)</w:t>
      </w:r>
    </w:p>
    <w:p w14:paraId="00C53DA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29DA01F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livery&gt;().ToList();</w:t>
      </w:r>
    </w:p>
    <w:p w14:paraId="2B8AF8B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0D7547F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67575E2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4114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05D8237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FD669E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(usersForRemoving);</w:t>
      </w:r>
    </w:p>
    <w:p w14:paraId="6FAA51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740D77D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43BAC93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6FC6550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26B854F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08A071C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E38D3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35214AE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42DF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B6C9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B01F4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F510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73E38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Ochjet_click(object sender, RoutedEventArgs e)</w:t>
      </w:r>
    </w:p>
    <w:p w14:paraId="31EC095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72FD00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4DADC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F10C5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180EB6B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9D42637" w14:textId="77777777"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ACAC440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D7B4E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14:paraId="2143B9E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E3F2D9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8C55B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6587AB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6B69834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9DEBDE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0127D88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70AA80D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DeliveryAddPage"&gt;</w:t>
      </w:r>
    </w:p>
    <w:p w14:paraId="581CC09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21577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C97A75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10FAEBD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536D5C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3B4D78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BBCA5B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F2E314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&lt;RowDefinition Height="1*"/&gt;</w:t>
      </w:r>
    </w:p>
    <w:p w14:paraId="6A24411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BE1C4D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6F49D38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7E45F22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5C67E73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191EC8A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4D03AE8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Дата выдачи"</w:t>
      </w:r>
    </w:p>
    <w:p w14:paraId="214BCD1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7408710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02E4184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384C28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1726666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3732FC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3A0DF14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Одежда"</w:t>
      </w:r>
    </w:p>
    <w:p w14:paraId="43EE6ED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D1DED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03187E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736DF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F36F76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ABD12C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1285AA7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2CE9791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Работник"</w:t>
      </w:r>
    </w:p>
    <w:p w14:paraId="13D723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74E04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1CE06A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7E1E0E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0F7CD1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2841A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60FAC0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0EC9198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ox Name="datato"</w:t>
      </w:r>
    </w:p>
    <w:p w14:paraId="53E5DF9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4BF3B2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74D5A2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ext="{Binding Datato}"</w:t>
      </w:r>
    </w:p>
    <w:p w14:paraId="5D8958B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91D8C0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7D917B5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135F5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1E29456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clothe"</w:t>
      </w:r>
    </w:p>
    <w:p w14:paraId="3058E10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CBE9EF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17E6460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78182B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ClothesIdclothes}"/&gt;</w:t>
      </w:r>
    </w:p>
    <w:p w14:paraId="5250056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employee"</w:t>
      </w:r>
    </w:p>
    <w:p w14:paraId="62EC28F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8EB8E4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1FBEF74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7C20B6A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EmployeesIdEmployees}"/&gt;</w:t>
      </w:r>
    </w:p>
    <w:p w14:paraId="0E0B30E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5FF5D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26736D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AF81A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40D38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2A3DBB7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1D4D1E0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Grid.Row="5"</w:t>
      </w:r>
    </w:p>
    <w:p w14:paraId="3285673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2D60B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891F76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02CDD7C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2DDBDC9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6A9500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870644E" w14:textId="77777777"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5AC4C18D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4942276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rtial class DeliveryAddPage : Page</w:t>
      </w:r>
    </w:p>
    <w:p w14:paraId="09EF34F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38D00D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 _currentdelivery = new Delivery();</w:t>
      </w:r>
    </w:p>
    <w:p w14:paraId="20906D7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AddPage(Delivery selecteddelivery)</w:t>
      </w:r>
    </w:p>
    <w:p w14:paraId="5FC4DA6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1DFB8FA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14:paraId="56C2417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cloth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75568FF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 = "Idclothes";</w:t>
      </w:r>
    </w:p>
    <w:p w14:paraId="14DD6B0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 = "Clothe1";</w:t>
      </w:r>
    </w:p>
    <w:p w14:paraId="0D6051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employe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3349F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 = "IdEmployees";</w:t>
      </w:r>
    </w:p>
    <w:p w14:paraId="54DDDB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 = "Fio";</w:t>
      </w:r>
    </w:p>
    <w:p w14:paraId="5E4262E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3D921F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electeddelivery != null)</w:t>
      </w:r>
    </w:p>
    <w:p w14:paraId="2BF7F53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 = selecteddelivery;</w:t>
      </w:r>
    </w:p>
    <w:p w14:paraId="6287109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7293D02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ataContext = _currentdelivery;</w:t>
      </w:r>
    </w:p>
    <w:p w14:paraId="2BA693C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3080517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45C2656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B9D19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CAAD3F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ClothesIdcloth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Where(x =&gt; x.Idclothes == int.Parse(clothe.SelectedValue.ToString())).ToList()[0];</w:t>
      </w:r>
    </w:p>
    <w:p w14:paraId="70928E7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Where(x =&gt; x.IdEmployees == int.Parse(employee.SelectedValue.ToString())).ToList()[0];</w:t>
      </w:r>
    </w:p>
    <w:p w14:paraId="417015B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Positions.Where(x =&gt; x.Idposition == _currentdelivery.EmployeesIdEmployeesNavigation.PositionIdposition).ToList()[0];</w:t>
      </w:r>
    </w:p>
    <w:p w14:paraId="03FDE7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объект для сообщения об ошибке</w:t>
      </w:r>
    </w:p>
    <w:p w14:paraId="3E9486F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Price = _currentdelivery.ClothesIdclothesNavigation.Price - (_currentdelivery.ClothesIdclothesNavigation.Price * (_currentdelivery.EmployeesIdEmployeesNavigation.PositionIdpositionNavigation.Discount / 100));</w:t>
      </w:r>
    </w:p>
    <w:p w14:paraId="630B0EB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Datatrade =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_currentdelivery.Datato).AddMonths(Convert.ToInt32(_currentdelivery.ClothesIdclothesNavigation.Term)).Date.ToString("dd.MM.yyyy");</w:t>
      </w:r>
    </w:p>
    <w:p w14:paraId="3A3F8F6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проверка полей объекта</w:t>
      </w:r>
    </w:p>
    <w:p w14:paraId="336CC92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o))</w:t>
      </w:r>
    </w:p>
    <w:p w14:paraId="6F6E484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выдачи");</w:t>
      </w:r>
    </w:p>
    <w:p w14:paraId="74D83EA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rade.ToString()))</w:t>
      </w:r>
    </w:p>
    <w:p w14:paraId="26E7C18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замены");</w:t>
      </w:r>
    </w:p>
    <w:p w14:paraId="23F7B7C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71510F9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CF578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65E1A9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032E8A9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2B8883A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2F2E5BC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_currentdelivery.Iddelivery == 0)</w:t>
      </w:r>
    </w:p>
    <w:p w14:paraId="2082E8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Deliveries.Add(_currentdelivery); //добавить в контекст</w:t>
      </w:r>
    </w:p>
    <w:p w14:paraId="5924644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6428AD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79C69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168F97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1DC5074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"Данные сохранены");</w:t>
      </w:r>
    </w:p>
    <w:p w14:paraId="2AB57CB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0F7D983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044A6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BC40D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0510AF8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6C2AC10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3F3D2F5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94D32B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1A016E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59ACBF8" w14:textId="77777777"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5E8FCA33" w14:textId="77777777"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D4CEFF3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9E2CE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14:paraId="1E2E25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B72379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7CC4A3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34710A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2856516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127E810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A2835B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13A0ACD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ClothesPage"&gt;</w:t>
      </w:r>
    </w:p>
    <w:p w14:paraId="16131F9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76AF2D1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396160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67D096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483058B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1C91C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1B64E15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extBlock Text="Фильтрация по виду:" Foreground="White" FontSize="12" Height="30" Margin="5"/&gt;</w:t>
      </w:r>
    </w:p>
    <w:p w14:paraId="0826848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ComboBox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"  SelectedItem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{Binding Selected}" Background="#9C2CF3" Foreground="White" Margin="5" Height="30" Width="Auto" SelectionChanged="Combo_SelectionChanged"/&gt;</w:t>
      </w:r>
    </w:p>
    <w:p w14:paraId="48B7146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329743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Список видов" Margin="5" Width="95" Foreground="White" FontWeight="Bold" Background="#9C2CF3" Height="30" Click="Button_Click_1"/&gt;</w:t>
      </w:r>
    </w:p>
    <w:p w14:paraId="7013137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14:paraId="26DF37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5C570C2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27B259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14:paraId="195CF1E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1DB84C8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Style TargetType="{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425BF62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5CFF62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C6180C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539686B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50BB29A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73A63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56036D6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C89219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3D9C25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402724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0CE7F23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394477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2A4BC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4CF033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24BAE2D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309D43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C23ECA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293988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1F26F5F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Clothe1}" Width="Auto" /&gt;</w:t>
      </w:r>
    </w:p>
    <w:p w14:paraId="34B7824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Цена" DisplayMemberBinding="{Binding Price}" Width="Auto"/&gt;</w:t>
      </w:r>
    </w:p>
    <w:p w14:paraId="7F0E1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 Header="Срок годности" DisplayMemberBinding="{Binding Term}" Width="Auto"/&gt;</w:t>
      </w:r>
    </w:p>
    <w:p w14:paraId="5BA6E29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Вид одежды" DisplayMemberBinding="{Binding VariableIdVariableNavigation.Variable1}" Width="Auto"/&gt;</w:t>
      </w:r>
    </w:p>
    <w:p w14:paraId="2C502F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1B40B6E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CB51C8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6B14166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7CAC19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714BD06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04864CF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2F447CD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717568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402CF83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183AA91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1D76057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3BD6B5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4CBE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E7B35B0" w14:textId="77777777"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7C788A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CD1BE0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rtial class ClothesPage : Page</w:t>
      </w:r>
    </w:p>
    <w:p w14:paraId="757463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D290F0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ClothesPage()</w:t>
      </w:r>
    </w:p>
    <w:p w14:paraId="7B313F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B5DFC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14:paraId="4FB7FC2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6050EFB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1C08CB8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7576B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6D579DB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54B97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;</w:t>
      </w:r>
    </w:p>
    <w:p w14:paraId="5008B7C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"Виды");</w:t>
      </w:r>
    </w:p>
    <w:p w14:paraId="797F14C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Clothes.</w:t>
      </w:r>
    </w:p>
    <w:p w14:paraId="1B4CD4B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ToList())</w:t>
      </w:r>
    </w:p>
    <w:p w14:paraId="6D89096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D3BAD7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item);</w:t>
      </w:r>
    </w:p>
    <w:p w14:paraId="357A3BF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D5A6F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1786C1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D7A5F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05E4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141BA83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1633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2A18C99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3FAC5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167AD0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0A643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05699DA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3FD2F6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B476D1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1E31DF9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A5C10A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;</w:t>
      </w:r>
    </w:p>
    <w:p w14:paraId="38F6C9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6EA5CB4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974FD9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  <w:proofErr w:type="gramEnd"/>
    </w:p>
    <w:p w14:paraId="4830B7A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0029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4F7E88A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444DEC8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C77B9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181FE7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B05022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;</w:t>
      </w:r>
    </w:p>
    <w:p w14:paraId="2A30214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</w:t>
      </w:r>
    </w:p>
    <w:p w14:paraId="137A7B5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ToList();</w:t>
      </w:r>
    </w:p>
    <w:p w14:paraId="5CDA6F7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</w:t>
      </w:r>
    </w:p>
    <w:p w14:paraId="42F28D7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14:paraId="6E2A877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09AD92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F88DA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14:paraId="4034132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D0B71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0C85A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7D6F6B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EEE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(sender as Button).DataContext as Clothe));</w:t>
      </w:r>
    </w:p>
    <w:p w14:paraId="246C0E4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06DAC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7B3AF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1490F5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22958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1CF4F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92CE46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1A4395D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14:paraId="2DD7658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{// удаление нескольких пользователей</w:t>
      </w:r>
    </w:p>
    <w:p w14:paraId="3B5FE61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Clothe&gt;().ToList();</w:t>
      </w:r>
    </w:p>
    <w:p w14:paraId="690AFF5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65F1D1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090A2C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668FF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653192F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9DF99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RemoveRange(usersForRemoving);</w:t>
      </w:r>
    </w:p>
    <w:p w14:paraId="5202051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328B14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1CB0CD2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45BB478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CB4EC2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03D363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5FA7FF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4B10C0E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CC5D13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2BF7D64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DE4A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FE81A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6C0D5C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6ED64BF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E2E56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null));</w:t>
      </w:r>
    </w:p>
    <w:p w14:paraId="42BA00E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4C1C74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905F5E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utton_Click_1(object sender, RoutedEventArgs e)</w:t>
      </w:r>
    </w:p>
    <w:p w14:paraId="04B8AC4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BB5696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14:paraId="3999267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65E78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7709571" w14:textId="77777777"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521D0A3" w14:textId="77777777"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D4DED1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8D1FD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14:paraId="3E0A389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929E46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472B29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DF002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5BA958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AC57B1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551069B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71B4601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ClotheAddPage"&gt;</w:t>
      </w:r>
    </w:p>
    <w:p w14:paraId="2FD6CDD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A44EA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06A65C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6CCFB9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780453F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9158C1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AABF6B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225AD3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A72064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3684EC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73A1FD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2899650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&lt;ColumnDefinition Width="2*"/&gt;</w:t>
      </w:r>
    </w:p>
    <w:p w14:paraId="1FC62F5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1112D60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1AA89D1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14:paraId="519F1BB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FF774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32B18F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176AAA0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720AB67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2008170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16943B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Цена"</w:t>
      </w:r>
    </w:p>
    <w:p w14:paraId="6E58605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7573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67EF0D7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58E491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53B4A46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54151E5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939347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Срок годности"</w:t>
      </w:r>
    </w:p>
    <w:p w14:paraId="329F6D3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92C92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2E0667B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6C629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3B27998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793A215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61D06A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Вид одежды"</w:t>
      </w:r>
    </w:p>
    <w:p w14:paraId="62941F0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777803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6E7EF06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16D8CC1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61AB58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19B2926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2A625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6AF1A5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73B25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88CDA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14:paraId="6EB3546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0B9AA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1DBD2B8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7D3AE7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57BDD85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LastName"</w:t>
      </w:r>
    </w:p>
    <w:p w14:paraId="2921C23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F25C4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6F6055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14:paraId="1738EB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D9D13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DEFE92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47D16A7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47ED5DF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Phone"</w:t>
      </w:r>
    </w:p>
    <w:p w14:paraId="783BDD8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BAE280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41B5C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14:paraId="1AE6B5E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 Height="40"</w:t>
      </w:r>
    </w:p>
    <w:p w14:paraId="1FDE5F3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30F7FF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3520ED8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&lt;ComboBox Name="CmbLogin"</w:t>
      </w:r>
    </w:p>
    <w:p w14:paraId="4B44244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02FF33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A9316E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17E3123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SelectedValue="{Binding VariableIdVariable}"/&gt;</w:t>
      </w:r>
    </w:p>
    <w:p w14:paraId="7D3E571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BA0E7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46ED3FD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16B6FA6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4B1902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2AF3BAE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6355F32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735D10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5443853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D5A5F3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4F04228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6CACF1C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1C33D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A24B0E9" w14:textId="77777777"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CA3C36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18BD12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rtial class ClotheAddPage : Page</w:t>
      </w:r>
    </w:p>
    <w:p w14:paraId="4BE2DE4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5976AE0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 _currentclothe = new Clothe();</w:t>
      </w:r>
    </w:p>
    <w:p w14:paraId="38FF00A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AddPage(Clothe selectedclothe)</w:t>
      </w:r>
    </w:p>
    <w:p w14:paraId="29C91D2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236F244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6E7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CmbLogin.ItemsSource =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25CEA22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 = "IdVariable";</w:t>
      </w:r>
    </w:p>
    <w:p w14:paraId="0330806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 = "Variable1";</w:t>
      </w:r>
    </w:p>
    <w:p w14:paraId="76BB948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3E3B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electedclothe != null)</w:t>
      </w:r>
    </w:p>
    <w:p w14:paraId="0F88941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currentclothe = selectedclothe;</w:t>
      </w:r>
    </w:p>
    <w:p w14:paraId="05A5284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2C07901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DataContext = _currentclothe;</w:t>
      </w:r>
    </w:p>
    <w:p w14:paraId="392FFA8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0AAF90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3A1FDE7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14:paraId="73A6C7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04E2A8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1C31E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58114B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405329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36735AF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Clothe1))</w:t>
      </w:r>
    </w:p>
    <w:p w14:paraId="0276B7B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1F71A69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Term.ToString()))</w:t>
      </w:r>
    </w:p>
    <w:p w14:paraId="6611C06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14:paraId="520F51C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30C17D7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9F6F1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61A93E2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34C2C8C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14:paraId="2F9CFC8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14:paraId="34912535" w14:textId="77777777" w:rsidR="007656EB" w:rsidRPr="006259C8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6259C8">
        <w:rPr>
          <w:rFonts w:ascii="Consolas" w:hAnsi="Consolas" w:cs="Cascadia Mono"/>
          <w:sz w:val="20"/>
          <w:szCs w:val="20"/>
        </w:rPr>
        <w:t xml:space="preserve"> 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6259C8">
        <w:rPr>
          <w:rFonts w:ascii="Consolas" w:hAnsi="Consolas" w:cs="Cascadia Mono"/>
          <w:sz w:val="20"/>
          <w:szCs w:val="20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r w:rsidRPr="006259C8">
        <w:rPr>
          <w:rFonts w:ascii="Consolas" w:hAnsi="Consolas" w:cs="Cascadia Mono"/>
          <w:sz w:val="20"/>
          <w:szCs w:val="20"/>
        </w:rPr>
        <w:t xml:space="preserve"> == 0)</w:t>
      </w:r>
    </w:p>
    <w:p w14:paraId="3F4D2B62" w14:textId="77777777" w:rsidR="007656EB" w:rsidRPr="006259C8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6259C8">
        <w:rPr>
          <w:rFonts w:ascii="Consolas" w:hAnsi="Consolas" w:cs="Cascadia Mono"/>
          <w:sz w:val="20"/>
          <w:szCs w:val="20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r w:rsidRPr="006259C8">
        <w:rPr>
          <w:rFonts w:ascii="Consolas" w:hAnsi="Consolas" w:cs="Cascadia Mono"/>
          <w:sz w:val="20"/>
          <w:szCs w:val="20"/>
        </w:rPr>
        <w:t>(</w:t>
      </w:r>
      <w:proofErr w:type="gramEnd"/>
      <w:r w:rsidRPr="006259C8">
        <w:rPr>
          <w:rFonts w:ascii="Consolas" w:hAnsi="Consolas" w:cs="Cascadia Mono"/>
          <w:sz w:val="20"/>
          <w:szCs w:val="20"/>
        </w:rPr>
        <w:t>).</w:t>
      </w:r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6259C8">
        <w:rPr>
          <w:rFonts w:ascii="Consolas" w:hAnsi="Consolas" w:cs="Cascadia Mono"/>
          <w:sz w:val="20"/>
          <w:szCs w:val="20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r w:rsidRPr="006259C8">
        <w:rPr>
          <w:rFonts w:ascii="Consolas" w:hAnsi="Consolas" w:cs="Cascadia Mono"/>
          <w:sz w:val="20"/>
          <w:szCs w:val="20"/>
        </w:rPr>
        <w:t>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6259C8">
        <w:rPr>
          <w:rFonts w:ascii="Consolas" w:hAnsi="Consolas" w:cs="Cascadia Mono"/>
          <w:sz w:val="20"/>
          <w:szCs w:val="20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6259C8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6259C8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14:paraId="0E86333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4D68361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1F04AD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6A746B0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//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0F39EF1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Данные сохранены");</w:t>
      </w:r>
    </w:p>
    <w:p w14:paraId="3C96042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14:paraId="6229E18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BBDA29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3CE6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53E1306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10A14F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7AD2264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6B12A17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C968C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7DC4D787" w14:textId="77777777"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38D5C52" w14:textId="77777777"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11B5615" w14:textId="77777777"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C2487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14:paraId="6863834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CAF361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78BB1C9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D45DAC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3BE7B8A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3A296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4F8438B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1E81B18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DepartmentPage"&gt;</w:t>
      </w:r>
    </w:p>
    <w:p w14:paraId="7084867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726AD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11E11C1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40057B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1C31860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32F0B5F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782316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38AF1B3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30B4913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3"/&gt;</w:t>
      </w:r>
    </w:p>
    <w:p w14:paraId="1A3371E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42A46D2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8FB3AC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190B533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62852E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2A5C11F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292AF5C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70235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17F70A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7B52ECE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758792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582D59A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ED4951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C6842C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D6F20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5F10150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7031AD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D2867A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/Trigger&gt;</w:t>
      </w:r>
    </w:p>
    <w:p w14:paraId="321DD74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3DD77AB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E8B3E0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0ED78F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7EA1410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0B47C0D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1}" Width="Auto"/&gt;</w:t>
      </w:r>
    </w:p>
    <w:p w14:paraId="5ABEE81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68DA228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36B78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CE8560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1837ECF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348B2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5A8D663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7D9776D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36B60F2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01706CA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510493C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37A584E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3E911F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F62644D" w14:textId="77777777"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CAED3AE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9FBC8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rtial class DepartmentPage : Page</w:t>
      </w:r>
    </w:p>
    <w:p w14:paraId="2B3C2E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ECF27D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DepartmentPage()</w:t>
      </w:r>
    </w:p>
    <w:p w14:paraId="2C38BED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7FF415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7A4F4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0D40BBE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;</w:t>
      </w:r>
    </w:p>
    <w:p w14:paraId="0776381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D5348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5F1D27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C8923E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(sender as Button).DataContext as Department));</w:t>
      </w:r>
    </w:p>
    <w:p w14:paraId="3433CE0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74C74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0DC09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4BA32E5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E366BC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8D13112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C54447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7D3B3F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4FACEF8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86E59E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null));</w:t>
      </w:r>
    </w:p>
    <w:p w14:paraId="7C7C95F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9104E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7627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_1(object sender, RoutedEventArgs e)</w:t>
      </w:r>
    </w:p>
    <w:p w14:paraId="6FDDDBA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D41CAB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500B08A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58BD2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15D2EA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_2(object sender, RoutedEventArgs e)</w:t>
      </w:r>
    </w:p>
    <w:p w14:paraId="5ED379F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1FA9C2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36461A9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3A775EE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7FF53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_3(object sender, RoutedEventArgs e)</w:t>
      </w:r>
    </w:p>
    <w:p w14:paraId="17F0300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46E601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4969485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14:paraId="670A1B4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09C590E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7B545E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EC224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28FDB3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7DB763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14:paraId="2951D69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43A35AA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6CDA21D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07513F8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FDD7D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6F4EDBE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F5703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083257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E5995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F2EC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041DBC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69998BE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90D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4ABFA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4BDADD8" w14:textId="77777777"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C32B3D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5E68A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14:paraId="15E0951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3C3B0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654F4E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E916C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C069E6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4F7B14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D58E52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065C0CB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DepartmentAddPage"&gt;</w:t>
      </w:r>
    </w:p>
    <w:p w14:paraId="1461AD5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244A88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F02BB9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46E309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EFE3FC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AE061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D13A52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5B4645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47987B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559315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49C745C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7CCCB55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5455A07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73FA221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5DFAA7E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14:paraId="7408BB0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DFB375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7987932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6125D52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036F0ED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Grid.Column="0"/&gt;</w:t>
      </w:r>
    </w:p>
    <w:p w14:paraId="56980CA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2229C99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8269F4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CB984A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14:paraId="3423631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4C9D7AC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507C86E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44F240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7B25120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831845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7EADCEF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E90A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348BD5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5894952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572A341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091CF7B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3757615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E3E6C9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2BD803B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191271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3913BD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B168AB" w14:textId="77777777"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2093F91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7D8502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rtial class DepartmentAddPage : Page</w:t>
      </w:r>
    </w:p>
    <w:p w14:paraId="2088B88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381BAEE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 _currentdepartment = new Department();</w:t>
      </w:r>
    </w:p>
    <w:p w14:paraId="191236B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AddPage(Department  currentdepartment)</w:t>
      </w:r>
    </w:p>
    <w:p w14:paraId="6ACA50B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6E885453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14:paraId="7F17E3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currentdepartment != null)</w:t>
      </w:r>
    </w:p>
    <w:p w14:paraId="5270F68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currentdepartment = currentdepartment;</w:t>
      </w:r>
    </w:p>
    <w:p w14:paraId="52AF546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2B46548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DataContext = _currentdepartment;</w:t>
      </w:r>
    </w:p>
    <w:p w14:paraId="4424A53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CE30C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3D5D4BE2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14:paraId="3F34F49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14:paraId="6D99313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9028A7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partment.Department1))</w:t>
      </w:r>
    </w:p>
    <w:p w14:paraId="6187A02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2B188BC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67B647C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6ED516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69588C4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050B1C1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640BD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4CC2E9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_currentdepartment.Iddepartment == 0)</w:t>
      </w:r>
    </w:p>
    <w:p w14:paraId="6C7E89F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Departments.Add(_currentdepartment); //добавить в контекст</w:t>
      </w:r>
    </w:p>
    <w:p w14:paraId="4D7ECC8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14781E5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F30F99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74E538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18C5D91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"Данные сохранены");</w:t>
      </w:r>
    </w:p>
    <w:p w14:paraId="7925AD3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3572950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7CC388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0A1B77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17070B1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0441758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5E46A5C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752355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5C62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2F1F2401" w14:textId="77777777"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8B4F46E" w14:textId="77777777"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112176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186C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14:paraId="29F66AA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D6604B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7DCF08D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A91FFF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E163A1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55BF72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2C9872C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6F7884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PositionPage"&gt;</w:t>
      </w:r>
    </w:p>
    <w:p w14:paraId="7D80098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3FA509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4F294E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9468EC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72DF1D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74859CA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44D7923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1D109F2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21B6288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2"/&gt;</w:t>
      </w:r>
    </w:p>
    <w:p w14:paraId="643CC37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0A22931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B71359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7122AF9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5AB6E88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3603778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3E0E6D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A949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4134243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085D90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087FF4E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2FE3F14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6AD02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46486E9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3C7384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6CC6AFB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1D4FFA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05B96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74A5712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09F3353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24E7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26FA96C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ListView.View&gt;</w:t>
      </w:r>
    </w:p>
    <w:p w14:paraId="7677507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5A57E9C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}" Width="Auto"/&gt;</w:t>
      </w:r>
    </w:p>
    <w:p w14:paraId="79B183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Скидка" DisplayMemberBinding="{Binding Discount}" Width="Auto"/&gt;</w:t>
      </w:r>
    </w:p>
    <w:p w14:paraId="2A17C5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6D0CF34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24DF1EB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EAA97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117BDEC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581E8F1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27658AC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7D88D69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059C6B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5CCDD8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600974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65B67F1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35E00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EDF79FB" w14:textId="77777777"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E575012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6A7C41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rtial class PositionPage : Page</w:t>
      </w:r>
    </w:p>
    <w:p w14:paraId="1D1A827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D0B0C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ositionPage()</w:t>
      </w:r>
    </w:p>
    <w:p w14:paraId="4BD966B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6E469C8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14:paraId="25F0A2C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1BA20A0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;</w:t>
      </w:r>
    </w:p>
    <w:p w14:paraId="3266B46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923F7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63CCCF2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33327E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(sender as Button).DataContext as Position));</w:t>
      </w:r>
    </w:p>
    <w:p w14:paraId="1C8E15D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11E7D16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55984D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564AABF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9B4C80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7697F9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550AAA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AFD0F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F056B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83B932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08935D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null));</w:t>
      </w:r>
    </w:p>
    <w:p w14:paraId="6AE3E19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52E95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CEE6D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_1(object sender, RoutedEventArgs e)</w:t>
      </w:r>
    </w:p>
    <w:p w14:paraId="427B2C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A59069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145FB55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36BB96B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5914CA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_2(object sender, RoutedEventArgs e)</w:t>
      </w:r>
    </w:p>
    <w:p w14:paraId="4236BDF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923A7D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77EBCD6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Position&gt;().ToList();</w:t>
      </w:r>
    </w:p>
    <w:p w14:paraId="2C330B5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3D478B7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>"Внимание", MessageBoxButton.YesNo, MessageBoxImage.Question) == MessageBoxResult.Yes)</w:t>
      </w:r>
    </w:p>
    <w:p w14:paraId="7CBEDD5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13DABB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75F1815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CFBDC1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(usersForRemoving);</w:t>
      </w:r>
    </w:p>
    <w:p w14:paraId="7537575D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671F72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3C66A8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496678A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7B301A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7F810CC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4D4142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2714BD6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1B317F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EAA7E9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DC78BB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B471CE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22BCF3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B82A0B" w14:textId="77777777"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1DE62" w14:textId="77777777"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52D4625" w14:textId="77777777"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E8CC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14:paraId="21FB8E7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A955E3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5F4D69C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7DF0D4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030CE91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21569C6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2B9EF3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021BB1E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PositionAddPage"&gt;</w:t>
      </w:r>
    </w:p>
    <w:p w14:paraId="7B84D45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1D2FD4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64A63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ED925B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B89622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0876F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6D3FCD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D9798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BBE739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4666A4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68075B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7D4F96B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7157008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31BBADC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14:paraId="0806A5C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21382A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18786E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74EFD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7C6691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05E298F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Скидка"</w:t>
      </w:r>
    </w:p>
    <w:p w14:paraId="6113E86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C827C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0AB3ED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496520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5D6094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4F2D97E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2328F62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577CDF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02680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14:paraId="30162ED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Width="300"</w:t>
      </w:r>
    </w:p>
    <w:p w14:paraId="5E0FF8D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25CB6C2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8004E7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0ECFC7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Dis"</w:t>
      </w:r>
    </w:p>
    <w:p w14:paraId="542E453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0E2271F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A7A53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14:paraId="21EB590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CC3DD9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6119384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F910C1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1A8A3B8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419999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525BB2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38A833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3D8B4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0BA3355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0F42C4C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0F84665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55682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42D573B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11C6476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7EAEB65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9581E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5A5E045" w14:textId="77777777"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99B757" w14:textId="77777777"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1B839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rtial class PositionAddPage : Page</w:t>
      </w:r>
    </w:p>
    <w:p w14:paraId="3D94CD0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1089E80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 _currentposition = new Position();</w:t>
      </w:r>
    </w:p>
    <w:p w14:paraId="1596F24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AddPage(Position currentposition)</w:t>
      </w:r>
    </w:p>
    <w:p w14:paraId="5AD9DEF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734C95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14:paraId="5C1070E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DC7E4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currentposition != null)</w:t>
      </w:r>
    </w:p>
    <w:p w14:paraId="78A602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currentposition = currentposition;</w:t>
      </w:r>
    </w:p>
    <w:p w14:paraId="13BB07E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0929DD5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ataContext = _currentposition;</w:t>
      </w:r>
    </w:p>
    <w:p w14:paraId="261D189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545255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08B6FF5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14:paraId="6F6F241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5C884F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8A290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1F8DD63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F5ED3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13F4A81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position.Posi))</w:t>
      </w:r>
    </w:p>
    <w:p w14:paraId="2BE1BD1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0E201EC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0149A91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1E78C7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B03F61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52058FC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A6ADE8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30E735B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_currentposition.Idposition == 0)</w:t>
      </w:r>
    </w:p>
    <w:p w14:paraId="310547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Positions.Add(_currentposition); //добавить в контекст</w:t>
      </w:r>
    </w:p>
    <w:p w14:paraId="32981A9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1041B9B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447DD88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2AE783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0EAC15D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"Данные сохранены");</w:t>
      </w:r>
    </w:p>
    <w:p w14:paraId="7ACEEB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6F30DDD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0BA6C6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ADC636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03DF7AE3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2F79F69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74F695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2D5904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60DE11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1D803620" w14:textId="77777777"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AA92125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5697923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58EE6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14:paraId="20BE080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47F4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24891B0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ADE882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0619106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A967AD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49F41C0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34E4AE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VariablePage"&gt;</w:t>
      </w:r>
    </w:p>
    <w:p w14:paraId="4413FD3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DE7018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2324EE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4F09592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34AEA66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2B31B65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2D2C54E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18C14DE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4AD73F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14:paraId="3E9FCFD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13F5DFF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A9E1E0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14:paraId="7EF228A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2B0ED7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737B94C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67081E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3D80CD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1152655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210763B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388855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177161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73C7C2A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1845C6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DDA01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0F85327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3EE53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917851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65AA2B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1E20557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97C798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74FC13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69B4D85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GridView&gt;</w:t>
      </w:r>
    </w:p>
    <w:p w14:paraId="59DB53C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Variable1}" Width="Auto" /&gt;</w:t>
      </w:r>
    </w:p>
    <w:p w14:paraId="4E299D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2D7FEE2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FDF9B4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6055594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454EA1C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74A136D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67C1D75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126FA4A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600BCE3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3FF3EFD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0C46259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7A1BE03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A74EB0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26957F8" w14:textId="77777777"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E607233" w14:textId="77777777"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0509F5B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rtial class VariablePage : Page</w:t>
      </w:r>
    </w:p>
    <w:p w14:paraId="6A23D8D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7C43E51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ariablePage()</w:t>
      </w:r>
    </w:p>
    <w:p w14:paraId="53B8636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3CAE56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589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228761B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;</w:t>
      </w:r>
    </w:p>
    <w:p w14:paraId="3EBC8BD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24E63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45459C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0593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F16AD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339D4AF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452E0A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(sender as Button).DataContext as Variable));</w:t>
      </w:r>
    </w:p>
    <w:p w14:paraId="6A80E2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D888EA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AD6B7B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0A5320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21793F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9405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794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C1A3E0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14:paraId="25C996E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41AF4DB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Variable&gt;().ToList();</w:t>
      </w:r>
    </w:p>
    <w:p w14:paraId="7D458D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704B57D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1575668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3EA8B3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67EC0F8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61C97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(usersForRemoving);</w:t>
      </w:r>
    </w:p>
    <w:p w14:paraId="71F15F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53EDF45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6AC43D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057EB79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955057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7DBFDDF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4B2C22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18CFAE1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25639E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0F7A6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C087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02362D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942A3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7723BA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0BD31A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null));</w:t>
      </w:r>
    </w:p>
    <w:p w14:paraId="65268D2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13015D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67711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utton_Click_1(object sender, RoutedEventArgs e)</w:t>
      </w:r>
    </w:p>
    <w:p w14:paraId="10DAD78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BD46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14:paraId="2D6126C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0319573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E33B849" w14:textId="77777777"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131CA86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E3346C8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F20C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14:paraId="0B0A308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0F3FBD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4B11304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D77324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0D1612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B89036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253CE3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441B31B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VariableAddPage"&gt;</w:t>
      </w:r>
    </w:p>
    <w:p w14:paraId="624EADC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F6E11B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CA9C86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587A299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19AE16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DC5C17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769C1A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DAC791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CAD50D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0028BB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CB6B5E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686C871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2687CEC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43149C6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08C216A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14:paraId="18EB033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0AE64D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403584F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603B22A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14:paraId="57ACD3C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1C45703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2EEE5ED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9B96A2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929F9F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4A6646A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50B04B2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1641028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5709935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256706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7C6C04B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6FE902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EED7C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&lt;/Page&gt;</w:t>
      </w:r>
    </w:p>
    <w:p w14:paraId="77CBC514" w14:textId="77777777"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547BC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rtial class VariableAddPage : Page</w:t>
      </w:r>
    </w:p>
    <w:p w14:paraId="471DC10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B83492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 _currentvariable = new Variable();</w:t>
      </w:r>
    </w:p>
    <w:p w14:paraId="5699BFD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AddPage(Variable selectedvariable)</w:t>
      </w:r>
    </w:p>
    <w:p w14:paraId="6362A70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AAE89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4D5BC3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6A360A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electedvariable != null)</w:t>
      </w:r>
    </w:p>
    <w:p w14:paraId="04BECCB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currentvariable = selectedvariable;</w:t>
      </w:r>
    </w:p>
    <w:p w14:paraId="26BF71B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197AB4B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ataContext = _currentvariable;</w:t>
      </w:r>
    </w:p>
    <w:p w14:paraId="13741A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8233C1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2AC633C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14:paraId="10BDFE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3D312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37194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749712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7874C2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C820DC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variable.Variable1))</w:t>
      </w:r>
    </w:p>
    <w:p w14:paraId="1456497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4D4CC4A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1521088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2F50A59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43ED727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074C11B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0C4FBFC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6A7D985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_currentvariable.IdVariable == 0)</w:t>
      </w:r>
    </w:p>
    <w:p w14:paraId="6F49903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Variables.Add(_currentvariable); //добавить в контекст</w:t>
      </w:r>
    </w:p>
    <w:p w14:paraId="742EE65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4648BA8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6F28BC2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08C759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62AFE76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"Данные сохранены");</w:t>
      </w:r>
    </w:p>
    <w:p w14:paraId="114DC75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14:paraId="6FE53BC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33461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7213CEE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7CF5F7E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0334D79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1D3FF1B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3928808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1D7885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497695F" w14:textId="77777777"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5FB23894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3316227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F4A9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14:paraId="1C2D1C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9B8D88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35753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8362E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719BD3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212D18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26FC322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341DF34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WorkerPage"&gt;</w:t>
      </w:r>
    </w:p>
    <w:p w14:paraId="7C0A5F6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Grid Background="#1A202C"&gt;</w:t>
      </w:r>
    </w:p>
    <w:p w14:paraId="34FADB3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16B9B7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6DCF40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42F1DB5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37830A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44EF82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Поиск по фамилии:" Foreground="White" FontSize="12" Height="30" Margin="5"/&gt;</w:t>
      </w:r>
    </w:p>
    <w:p w14:paraId="337366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ox Name="Search" TextChanged="TxtSearch_TextChanged" Width="100" Height="30" Margin="5"/&gt;</w:t>
      </w:r>
    </w:p>
    <w:p w14:paraId="6D2B75C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Фильтрация по цеху:" Foreground="White" FontSize="12" Height="30" Margin="5"/&gt;</w:t>
      </w:r>
    </w:p>
    <w:p w14:paraId="3752F5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ComboBox Name="Combo" SelectedItem="{Binding Selected}" Background="#9C2CF3" Margin="5" Width="Auto" SelectionChanged="Combo_SelectionChanged"/&gt;</w:t>
      </w:r>
    </w:p>
    <w:p w14:paraId="04AC28C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Цехи" Margin="5" Width="70" Foreground="White" FontWeight="Bold" Background="#9C2CF3" Height="30" Click="Button_Click_3"/&gt;</w:t>
      </w:r>
    </w:p>
    <w:p w14:paraId="5BA4AD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лжности" Margin="5" Width="70" Foreground="White" FontWeight="Bold" Background="#9C2CF3" Height="30" Click="Button_Click_2"/&gt;</w:t>
      </w:r>
    </w:p>
    <w:p w14:paraId="57A616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19AD1BD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4"/&gt;</w:t>
      </w:r>
    </w:p>
    <w:p w14:paraId="211174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35A7711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73AB0F6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047B6A5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0DAA75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5F65B67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5C1513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FA17D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614B848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2927374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6081A17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681D702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4C63B0E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856A2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44524E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2BA616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1DB254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D4E52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0ADCD4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46A9FF5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2B60D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D352BC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1BDD792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1A7D30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ФИО" DisplayMemberBinding="{Binding Fio}"/&gt;</w:t>
      </w:r>
    </w:p>
    <w:p w14:paraId="4FBF15B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sIddepartmentNavigation.Department1}" Width="Auto"/&gt;</w:t>
      </w:r>
    </w:p>
    <w:p w14:paraId="70B19C3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tionIdpositionNavigation.Posi}" Width="Auto"/&gt;</w:t>
      </w:r>
    </w:p>
    <w:p w14:paraId="68C20E4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77AA3A5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588C19A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1C2038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5B0EFBC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" Name ="BtnEdit" Click="BtnEdit_Click"/&gt;</w:t>
      </w:r>
    </w:p>
    <w:p w14:paraId="68DF07E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4F3EB1E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333C09B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214CA12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13CFCE9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2635DDF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7B8FFA8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D8C068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FE36D71" w14:textId="77777777"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2EA6051" w14:textId="77777777"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47DDC3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rtial class WorkerPage : Page</w:t>
      </w:r>
    </w:p>
    <w:p w14:paraId="4B760D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AE4B0C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WorkerPage()</w:t>
      </w:r>
    </w:p>
    <w:p w14:paraId="025F4B1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CD0880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14:paraId="070014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291678B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5E2253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5E4B77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PositionIdposition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Positions.Where(x =&gt; x.Idposition == d.PositionIdposition).ToList()[0];</w:t>
      </w:r>
    </w:p>
    <w:p w14:paraId="125EBE7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57BDFFE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0FE40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;</w:t>
      </w:r>
    </w:p>
    <w:p w14:paraId="0FAB3AC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"Виды");</w:t>
      </w:r>
    </w:p>
    <w:p w14:paraId="36FACF8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Employees.</w:t>
      </w:r>
    </w:p>
    <w:p w14:paraId="4EF7D20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ToList())</w:t>
      </w:r>
    </w:p>
    <w:p w14:paraId="1440E6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8CC31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tem);</w:t>
      </w:r>
    </w:p>
    <w:p w14:paraId="6C8C640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0E794C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435D8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4668BA1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AB81C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(sender as Button).DataContext as Employee));</w:t>
      </w:r>
    </w:p>
    <w:p w14:paraId="443149F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1EFE4F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B2EEB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32147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E3594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E45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CA82F6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2E5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2B89A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AEEDA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183FF1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tring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search = Search.Text;</w:t>
      </w:r>
    </w:p>
    <w:p w14:paraId="6814456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6CB77C7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6300C8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0C5E2C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3E99B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3FC6E1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618BC8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7E0656A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36E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5F31D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0808D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3347934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EA7BC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try</w:t>
      </w:r>
      <w:proofErr w:type="gramEnd"/>
    </w:p>
    <w:p w14:paraId="4D9AC7A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5EAF7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62272BB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C604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2E9CBD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4E15F3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2F5E9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234CCC8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4F32A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;</w:t>
      </w:r>
    </w:p>
    <w:p w14:paraId="7D581CA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3850B5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B5744F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  <w:proofErr w:type="gramEnd"/>
    </w:p>
    <w:p w14:paraId="2DFD35E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60ADDE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9EEC23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d in del)</w:t>
      </w:r>
    </w:p>
    <w:p w14:paraId="679DFB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2C5009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4AB54E9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894E2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el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;</w:t>
      </w:r>
    </w:p>
    <w:p w14:paraId="72C60F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334AAE8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ToList();</w:t>
      </w:r>
    </w:p>
    <w:p w14:paraId="53153F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</w:t>
      </w:r>
    </w:p>
    <w:p w14:paraId="71335F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14:paraId="5AD8586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C56E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9318A8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14:paraId="4C9B27F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75821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B06C9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E7400E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352D4C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null));</w:t>
      </w:r>
    </w:p>
    <w:p w14:paraId="7BBA186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D4826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E6B98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_1(object sender, RoutedEventArgs e)</w:t>
      </w:r>
    </w:p>
    <w:p w14:paraId="056816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2AADE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515D6A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1615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68EE8F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_2(object sender, RoutedEventArgs e)</w:t>
      </w:r>
    </w:p>
    <w:p w14:paraId="338C40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69AB4E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181A92E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E8370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8D447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_3(object sender, RoutedEventArgs e)</w:t>
      </w:r>
    </w:p>
    <w:p w14:paraId="7D88914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B3B0B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DepartmentPage());</w:t>
      </w:r>
    </w:p>
    <w:p w14:paraId="2331D6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0368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FB9CAD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_4(object sender, RoutedEventArgs e)</w:t>
      </w:r>
    </w:p>
    <w:p w14:paraId="15A6E00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DED9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5F849B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Employee&gt;().ToList();</w:t>
      </w:r>
    </w:p>
    <w:p w14:paraId="7D5188F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MessageBox.Show($"Удалить {usersForRemoving.Count()} записей?",</w:t>
      </w:r>
    </w:p>
    <w:p w14:paraId="3BFFF31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651CF23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864CA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15368B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8A5380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(usersForRemoving);</w:t>
      </w:r>
    </w:p>
    <w:p w14:paraId="256383E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75C88F4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"Данные удалены");</w:t>
      </w:r>
    </w:p>
    <w:p w14:paraId="2A2CBC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1142BFC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8C341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05A1A0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4A29F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0DC8397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550F75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E2DF3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F139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3DA9B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A58AF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D1986C" w14:textId="77777777"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8D14DE3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0A5D175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16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14:paraId="47BCEBA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A8F04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2D17D89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6DD2D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6E27E2D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B3538C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3D0F86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52D6386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WorkerAddPage"&gt;</w:t>
      </w:r>
    </w:p>
    <w:p w14:paraId="7F3F59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C4B35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2C47F36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5F50C37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8680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9E513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42A62B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91A671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4F2B2C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DC2588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33CC49F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3F3EE8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6B69059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3708E61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6B7112C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ФИО"</w:t>
      </w:r>
    </w:p>
    <w:p w14:paraId="6BEAE6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D9178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0BA5C5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8751A9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4F8B154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25BB7A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55F9E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14:paraId="115FED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82BF88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9E93D7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3E8A8F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4FA713A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57A9B42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71F94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&lt;TextBlock Text="Должность"</w:t>
      </w:r>
    </w:p>
    <w:p w14:paraId="4374742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598DCD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45C70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5959B27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61217C1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5CA262E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5CB9555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4D0BDC7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B16D19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ext="{Binding Fio}"</w:t>
      </w:r>
    </w:p>
    <w:p w14:paraId="1572BB4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6D87B2E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09E79B3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53A6F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7DD4C8F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Dep"</w:t>
      </w:r>
    </w:p>
    <w:p w14:paraId="672E4D1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64FA54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688534D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5948187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Binding  DepartmentsIddepartmen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14:paraId="3DDF14E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Pos"</w:t>
      </w:r>
    </w:p>
    <w:p w14:paraId="32309D1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E0701F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3DE2A0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3A34CE9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Binding PositionIdposition}"/&gt;</w:t>
      </w:r>
    </w:p>
    <w:p w14:paraId="16E6E44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2D14F9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2E62F3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3AF0E8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DCD22F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61C23F8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740D19C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35A2D66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308625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3B2A36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6732F4B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28E3E67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A0CCA4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7B8F356" w14:textId="77777777"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D5C1983" w14:textId="77777777"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14B8651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rtial class WorkerAddPage : Page</w:t>
      </w:r>
    </w:p>
    <w:p w14:paraId="196C8F1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4BA52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mployee _currentemployee = new Employee();</w:t>
      </w:r>
    </w:p>
    <w:p w14:paraId="2AE8B26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orkerAddPage(Employee selectedemployee)</w:t>
      </w:r>
    </w:p>
    <w:p w14:paraId="3C0FE7C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493B0A5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08980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Pos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59BD18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 = "Idposition";</w:t>
      </w:r>
    </w:p>
    <w:p w14:paraId="464F12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 = "Posi";</w:t>
      </w:r>
    </w:p>
    <w:p w14:paraId="628258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Dep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3D97961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 = "Iddepartment";</w:t>
      </w:r>
    </w:p>
    <w:p w14:paraId="7B64A8B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 = "Department1";</w:t>
      </w:r>
    </w:p>
    <w:p w14:paraId="5FAA856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CD589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electedemployee != null)</w:t>
      </w:r>
    </w:p>
    <w:p w14:paraId="7FCBDF2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currentemployee = selectedemployee;</w:t>
      </w:r>
    </w:p>
    <w:p w14:paraId="4B3D06F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7F4191F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ataContext = _currentemployee;</w:t>
      </w:r>
    </w:p>
    <w:p w14:paraId="118A89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0AD17C5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219C913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lastRenderedPageBreak/>
        <w:t>{</w:t>
      </w:r>
    </w:p>
    <w:p w14:paraId="0E7BC2E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CEFC15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D85E9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0BB1FE6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67A9C8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68D497D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Fio))</w:t>
      </w:r>
    </w:p>
    <w:p w14:paraId="3ED25CB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273C90A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PositionIdposition.ToString()))</w:t>
      </w:r>
    </w:p>
    <w:p w14:paraId="598565C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14:paraId="6D9D5A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48B350C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22FF9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584923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69E986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ED6932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48D9438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_currentemployee.IdEmployees == 0)</w:t>
      </w:r>
    </w:p>
    <w:p w14:paraId="5200302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Employees.Add(_currentemployee); //добавить в контекст</w:t>
      </w:r>
    </w:p>
    <w:p w14:paraId="6C4495D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14:paraId="1E35707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032835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3895CF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663780C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Данные сохранены");</w:t>
      </w:r>
    </w:p>
    <w:p w14:paraId="7A550D3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2BE8E1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20DD4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27D589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Exception ex)</w:t>
      </w:r>
    </w:p>
    <w:p w14:paraId="45FA10B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55F83D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5C51764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C33F5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4B3EC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51B4CF41" w14:textId="77777777"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6300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00CA4"/>
    <w:rsid w:val="002120B6"/>
    <w:rsid w:val="002164C4"/>
    <w:rsid w:val="00220522"/>
    <w:rsid w:val="00220CD0"/>
    <w:rsid w:val="00224342"/>
    <w:rsid w:val="00230B64"/>
    <w:rsid w:val="00241947"/>
    <w:rsid w:val="002423B6"/>
    <w:rsid w:val="00253277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5AB9"/>
    <w:rsid w:val="00316E3B"/>
    <w:rsid w:val="003174F0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3E639D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1AC7"/>
    <w:rsid w:val="0052331D"/>
    <w:rsid w:val="005254C9"/>
    <w:rsid w:val="00530F61"/>
    <w:rsid w:val="0053234C"/>
    <w:rsid w:val="00533578"/>
    <w:rsid w:val="00547FC9"/>
    <w:rsid w:val="0055467A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259C8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0910"/>
    <w:rsid w:val="0079564B"/>
    <w:rsid w:val="007A1519"/>
    <w:rsid w:val="007A318E"/>
    <w:rsid w:val="007B13CE"/>
    <w:rsid w:val="007B1B90"/>
    <w:rsid w:val="007C0DE0"/>
    <w:rsid w:val="007C3D00"/>
    <w:rsid w:val="007D2FD1"/>
    <w:rsid w:val="007D5D98"/>
    <w:rsid w:val="007F177A"/>
    <w:rsid w:val="00803397"/>
    <w:rsid w:val="00820B5B"/>
    <w:rsid w:val="00822B55"/>
    <w:rsid w:val="0083144F"/>
    <w:rsid w:val="00844027"/>
    <w:rsid w:val="0085096F"/>
    <w:rsid w:val="0085157E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17EBD"/>
    <w:rsid w:val="00923844"/>
    <w:rsid w:val="009305FC"/>
    <w:rsid w:val="00934913"/>
    <w:rsid w:val="0095387A"/>
    <w:rsid w:val="009575E6"/>
    <w:rsid w:val="00977615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072C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67968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17317"/>
    <w:rsid w:val="00E2290B"/>
    <w:rsid w:val="00E25987"/>
    <w:rsid w:val="00E42D4A"/>
    <w:rsid w:val="00E52D7B"/>
    <w:rsid w:val="00E53569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0F61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A2C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metanit.com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github.com/topics/c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learn.microsoft.com/ru-ru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9C6-14AA-49EB-B7A3-8680871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9</Pages>
  <Words>11179</Words>
  <Characters>63726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Учетная запись Майкрософт</cp:lastModifiedBy>
  <cp:revision>121</cp:revision>
  <dcterms:created xsi:type="dcterms:W3CDTF">2023-04-04T09:35:00Z</dcterms:created>
  <dcterms:modified xsi:type="dcterms:W3CDTF">2023-04-25T20:22:00Z</dcterms:modified>
</cp:coreProperties>
</file>